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0D4" w:rsidRPr="009540D4" w:rsidRDefault="00333B05" w:rsidP="009540D4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D4" w:rsidRPr="009540D4" w:rsidRDefault="009540D4" w:rsidP="009540D4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9540D4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9540D4">
        <w:rPr>
          <w:bCs/>
          <w:smallCaps/>
          <w:color w:val="000000"/>
          <w:sz w:val="28"/>
          <w:szCs w:val="28"/>
          <w:lang w:val="uk-UA"/>
        </w:rPr>
        <w:br/>
      </w:r>
      <w:r w:rsidRPr="009540D4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9540D4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9540D4" w:rsidRPr="009540D4" w:rsidRDefault="009540D4" w:rsidP="009540D4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540D4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9540D4" w:rsidRPr="009540D4" w:rsidRDefault="00333B05" w:rsidP="009540D4">
      <w:pPr>
        <w:spacing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" strokeweight="7pt">
                <v:stroke opacity="52428f" linestyle="thickBetweenThin"/>
              </v:line>
            </w:pict>
          </mc:Fallback>
        </mc:AlternateContent>
      </w:r>
      <w:r w:rsidR="009540D4" w:rsidRPr="009540D4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540D4" w:rsidRPr="009540D4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24821">
        <w:rPr>
          <w:b/>
          <w:bCs/>
          <w:color w:val="000000"/>
          <w:spacing w:val="80"/>
          <w:sz w:val="32"/>
          <w:szCs w:val="32"/>
          <w:lang w:val="uk-UA"/>
        </w:rPr>
        <w:t>45</w:t>
      </w:r>
    </w:p>
    <w:p w:rsidR="009540D4" w:rsidRDefault="009540D4" w:rsidP="009540D4">
      <w:pPr>
        <w:jc w:val="center"/>
        <w:rPr>
          <w:bCs/>
          <w:color w:val="000000"/>
          <w:sz w:val="28"/>
          <w:szCs w:val="28"/>
          <w:lang w:val="uk-UA"/>
        </w:rPr>
      </w:pPr>
      <w:r w:rsidRPr="009540D4">
        <w:rPr>
          <w:bCs/>
          <w:color w:val="000000"/>
          <w:sz w:val="28"/>
          <w:szCs w:val="28"/>
          <w:lang w:val="uk-UA"/>
        </w:rPr>
        <w:t xml:space="preserve">Від 03.02.2023р.                                 </w:t>
      </w:r>
      <w:r>
        <w:rPr>
          <w:bCs/>
          <w:color w:val="000000"/>
          <w:sz w:val="28"/>
          <w:szCs w:val="28"/>
          <w:lang w:val="uk-UA"/>
        </w:rPr>
        <w:t xml:space="preserve">                   </w:t>
      </w:r>
      <w:r w:rsidRPr="009540D4">
        <w:rPr>
          <w:bCs/>
          <w:color w:val="000000"/>
          <w:sz w:val="28"/>
          <w:szCs w:val="28"/>
          <w:lang w:val="uk-UA"/>
        </w:rPr>
        <w:t xml:space="preserve">             м. Могилів-Подільський</w:t>
      </w:r>
    </w:p>
    <w:p w:rsidR="009540D4" w:rsidRPr="009540D4" w:rsidRDefault="009540D4" w:rsidP="009540D4">
      <w:pPr>
        <w:jc w:val="center"/>
        <w:rPr>
          <w:bCs/>
          <w:color w:val="000000"/>
          <w:sz w:val="28"/>
          <w:szCs w:val="28"/>
          <w:lang w:val="uk-UA"/>
        </w:rPr>
      </w:pPr>
    </w:p>
    <w:p w:rsidR="005332DF" w:rsidRDefault="005332DF" w:rsidP="003D1402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5E6715" w:rsidRDefault="001E427D" w:rsidP="001E427D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надання дозволу на виготовлення </w:t>
      </w:r>
    </w:p>
    <w:p w:rsidR="006C469E" w:rsidRDefault="00D90AB0" w:rsidP="001E427D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коригування </w:t>
      </w:r>
      <w:r w:rsidR="001E427D">
        <w:rPr>
          <w:b/>
          <w:sz w:val="28"/>
          <w:szCs w:val="28"/>
          <w:lang w:val="uk-UA"/>
        </w:rPr>
        <w:t>про</w:t>
      </w:r>
      <w:r w:rsidR="0096262D">
        <w:rPr>
          <w:b/>
          <w:sz w:val="28"/>
          <w:szCs w:val="28"/>
          <w:lang w:val="uk-UA"/>
        </w:rPr>
        <w:t>е</w:t>
      </w:r>
      <w:r w:rsidR="001E427D">
        <w:rPr>
          <w:b/>
          <w:sz w:val="28"/>
          <w:szCs w:val="28"/>
          <w:lang w:val="uk-UA"/>
        </w:rPr>
        <w:t>ктно-кошторисних документацій</w:t>
      </w:r>
      <w:r w:rsidR="00987DAC">
        <w:rPr>
          <w:b/>
          <w:sz w:val="28"/>
          <w:szCs w:val="28"/>
          <w:lang w:val="uk-UA"/>
        </w:rPr>
        <w:t xml:space="preserve"> </w:t>
      </w:r>
    </w:p>
    <w:p w:rsidR="003D1402" w:rsidRDefault="003D1402" w:rsidP="003D1402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:rsidR="00AF0D20" w:rsidRPr="009540D4" w:rsidRDefault="009540D4" w:rsidP="009540D4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32CDF" w:rsidRPr="009540D4">
        <w:rPr>
          <w:sz w:val="28"/>
          <w:szCs w:val="28"/>
          <w:lang w:val="uk-UA"/>
        </w:rPr>
        <w:t xml:space="preserve">Керуючись </w:t>
      </w:r>
      <w:r w:rsidR="00A77451" w:rsidRPr="009540D4">
        <w:rPr>
          <w:sz w:val="28"/>
          <w:szCs w:val="28"/>
          <w:lang w:val="uk-UA"/>
        </w:rPr>
        <w:t>ст.ст.</w:t>
      </w:r>
      <w:r w:rsidR="00232CDF" w:rsidRPr="009540D4">
        <w:rPr>
          <w:sz w:val="28"/>
          <w:szCs w:val="28"/>
          <w:lang w:val="uk-UA"/>
        </w:rPr>
        <w:t xml:space="preserve"> 30,</w:t>
      </w:r>
      <w:r w:rsidR="00A77451" w:rsidRPr="009540D4">
        <w:rPr>
          <w:sz w:val="28"/>
          <w:szCs w:val="28"/>
          <w:lang w:val="uk-UA"/>
        </w:rPr>
        <w:t xml:space="preserve"> 31</w:t>
      </w:r>
      <w:r w:rsidR="00232CDF" w:rsidRPr="009540D4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A77451" w:rsidRPr="009540D4">
        <w:rPr>
          <w:sz w:val="28"/>
          <w:szCs w:val="28"/>
          <w:lang w:val="uk-UA"/>
        </w:rPr>
        <w:t>,</w:t>
      </w:r>
      <w:r w:rsidR="004B6E96" w:rsidRPr="009540D4">
        <w:rPr>
          <w:sz w:val="28"/>
          <w:szCs w:val="28"/>
          <w:lang w:val="uk-UA"/>
        </w:rPr>
        <w:t xml:space="preserve"> Закон</w:t>
      </w:r>
      <w:r w:rsidR="009C66EE">
        <w:rPr>
          <w:sz w:val="28"/>
          <w:szCs w:val="28"/>
          <w:lang w:val="uk-UA"/>
        </w:rPr>
        <w:t>ом</w:t>
      </w:r>
      <w:r w:rsidR="004B6E96" w:rsidRPr="009540D4">
        <w:rPr>
          <w:sz w:val="28"/>
          <w:szCs w:val="28"/>
          <w:lang w:val="uk-UA"/>
        </w:rPr>
        <w:t xml:space="preserve"> У</w:t>
      </w:r>
      <w:r w:rsidR="00AC77E1" w:rsidRPr="009540D4">
        <w:rPr>
          <w:sz w:val="28"/>
          <w:szCs w:val="28"/>
          <w:lang w:val="uk-UA"/>
        </w:rPr>
        <w:t>к</w:t>
      </w:r>
      <w:r w:rsidR="004B6E96" w:rsidRPr="009540D4">
        <w:rPr>
          <w:sz w:val="28"/>
          <w:szCs w:val="28"/>
          <w:lang w:val="uk-UA"/>
        </w:rPr>
        <w:t xml:space="preserve">раїни </w:t>
      </w:r>
      <w:r w:rsidR="003C5325" w:rsidRPr="009540D4">
        <w:rPr>
          <w:sz w:val="28"/>
          <w:szCs w:val="28"/>
          <w:lang w:val="uk-UA"/>
        </w:rPr>
        <w:t>«Про регулювання містобудівної діяльності</w:t>
      </w:r>
      <w:r w:rsidR="002A67AC" w:rsidRPr="009540D4">
        <w:rPr>
          <w:sz w:val="28"/>
          <w:szCs w:val="28"/>
          <w:lang w:val="uk-UA"/>
        </w:rPr>
        <w:t>»,</w:t>
      </w:r>
      <w:r w:rsidR="003C673D" w:rsidRPr="009540D4">
        <w:rPr>
          <w:sz w:val="28"/>
          <w:szCs w:val="28"/>
          <w:lang w:val="uk-UA"/>
        </w:rPr>
        <w:t xml:space="preserve"> </w:t>
      </w:r>
      <w:r w:rsidR="003A39FE" w:rsidRPr="009540D4">
        <w:rPr>
          <w:sz w:val="28"/>
          <w:szCs w:val="28"/>
          <w:lang w:val="uk-UA"/>
        </w:rPr>
        <w:t xml:space="preserve">Законом України «Про благоустрій населених пунктів», </w:t>
      </w:r>
      <w:r w:rsidR="002A67AC" w:rsidRPr="009540D4">
        <w:rPr>
          <w:sz w:val="28"/>
          <w:szCs w:val="28"/>
          <w:lang w:val="uk-UA"/>
        </w:rPr>
        <w:t>Порядком розроблення проектної документації</w:t>
      </w:r>
      <w:r w:rsidR="00D30F50" w:rsidRPr="009540D4">
        <w:rPr>
          <w:sz w:val="28"/>
          <w:szCs w:val="28"/>
          <w:lang w:val="uk-UA"/>
        </w:rPr>
        <w:t xml:space="preserve"> на будівництво об’єктів, </w:t>
      </w:r>
      <w:r w:rsidR="00D2450C" w:rsidRPr="009540D4">
        <w:rPr>
          <w:sz w:val="28"/>
          <w:szCs w:val="28"/>
          <w:lang w:val="uk-UA"/>
        </w:rPr>
        <w:t>який</w:t>
      </w:r>
      <w:r w:rsidR="00D30F50" w:rsidRPr="009540D4">
        <w:rPr>
          <w:sz w:val="28"/>
          <w:szCs w:val="28"/>
          <w:lang w:val="uk-UA"/>
        </w:rPr>
        <w:t xml:space="preserve"> </w:t>
      </w:r>
      <w:r w:rsidR="00D2450C" w:rsidRPr="009540D4">
        <w:rPr>
          <w:sz w:val="28"/>
          <w:szCs w:val="28"/>
          <w:lang w:val="uk-UA"/>
        </w:rPr>
        <w:t>затверджений наказом М</w:t>
      </w:r>
      <w:r w:rsidR="003C673D" w:rsidRPr="009540D4">
        <w:rPr>
          <w:sz w:val="28"/>
          <w:szCs w:val="28"/>
          <w:lang w:val="uk-UA"/>
        </w:rPr>
        <w:t>іністерства регіонального розвитку</w:t>
      </w:r>
      <w:r w:rsidR="00885EE4" w:rsidRPr="009540D4">
        <w:rPr>
          <w:sz w:val="28"/>
          <w:szCs w:val="28"/>
          <w:lang w:val="uk-UA"/>
        </w:rPr>
        <w:t xml:space="preserve">, будівництва та </w:t>
      </w:r>
      <w:r w:rsidR="00865BD5" w:rsidRPr="009540D4">
        <w:rPr>
          <w:sz w:val="28"/>
          <w:szCs w:val="28"/>
          <w:lang w:val="uk-UA"/>
        </w:rPr>
        <w:t>житлово-к</w:t>
      </w:r>
      <w:r w:rsidR="0009379A" w:rsidRPr="009540D4">
        <w:rPr>
          <w:sz w:val="28"/>
          <w:szCs w:val="28"/>
          <w:lang w:val="uk-UA"/>
        </w:rPr>
        <w:t>о</w:t>
      </w:r>
      <w:r w:rsidR="00865BD5" w:rsidRPr="009540D4">
        <w:rPr>
          <w:sz w:val="28"/>
          <w:szCs w:val="28"/>
          <w:lang w:val="uk-UA"/>
        </w:rPr>
        <w:t>мунального господарства</w:t>
      </w:r>
      <w:r w:rsidR="0009379A" w:rsidRPr="009540D4">
        <w:rPr>
          <w:sz w:val="28"/>
          <w:szCs w:val="28"/>
          <w:lang w:val="uk-UA"/>
        </w:rPr>
        <w:t xml:space="preserve"> України від </w:t>
      </w:r>
      <w:r w:rsidR="009C66EE">
        <w:rPr>
          <w:sz w:val="28"/>
          <w:szCs w:val="28"/>
          <w:lang w:val="uk-UA"/>
        </w:rPr>
        <w:t>16</w:t>
      </w:r>
      <w:r w:rsidR="0009379A" w:rsidRPr="009540D4">
        <w:rPr>
          <w:sz w:val="28"/>
          <w:szCs w:val="28"/>
          <w:lang w:val="uk-UA"/>
        </w:rPr>
        <w:t>.0</w:t>
      </w:r>
      <w:r w:rsidR="009C66EE">
        <w:rPr>
          <w:sz w:val="28"/>
          <w:szCs w:val="28"/>
          <w:lang w:val="uk-UA"/>
        </w:rPr>
        <w:t>5</w:t>
      </w:r>
      <w:r w:rsidR="0009379A" w:rsidRPr="009540D4">
        <w:rPr>
          <w:sz w:val="28"/>
          <w:szCs w:val="28"/>
          <w:lang w:val="uk-UA"/>
        </w:rPr>
        <w:t>.201</w:t>
      </w:r>
      <w:r w:rsidR="009C66E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09379A" w:rsidRPr="009540D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</w:t>
      </w:r>
      <w:r w:rsidR="00934623" w:rsidRPr="009540D4">
        <w:rPr>
          <w:sz w:val="28"/>
          <w:szCs w:val="28"/>
          <w:lang w:val="uk-UA"/>
        </w:rPr>
        <w:t>№</w:t>
      </w:r>
      <w:r w:rsidR="009C66EE">
        <w:rPr>
          <w:sz w:val="28"/>
          <w:szCs w:val="28"/>
          <w:lang w:val="uk-UA"/>
        </w:rPr>
        <w:t>45</w:t>
      </w:r>
      <w:r w:rsidR="00E32254" w:rsidRPr="00E32254">
        <w:rPr>
          <w:sz w:val="28"/>
          <w:szCs w:val="28"/>
          <w:lang w:val="uk-UA"/>
        </w:rPr>
        <w:t xml:space="preserve"> </w:t>
      </w:r>
      <w:r w:rsidR="00E32254">
        <w:rPr>
          <w:sz w:val="28"/>
          <w:szCs w:val="28"/>
          <w:lang w:val="uk-UA"/>
        </w:rPr>
        <w:t>(</w:t>
      </w:r>
      <w:r w:rsidR="00E32254" w:rsidRPr="009540D4">
        <w:rPr>
          <w:sz w:val="28"/>
          <w:szCs w:val="28"/>
          <w:lang w:val="uk-UA"/>
        </w:rPr>
        <w:t>із змінами</w:t>
      </w:r>
      <w:r w:rsidR="00E32254">
        <w:rPr>
          <w:sz w:val="28"/>
          <w:szCs w:val="28"/>
          <w:lang w:val="uk-UA"/>
        </w:rPr>
        <w:t>)</w:t>
      </w:r>
      <w:r w:rsidR="00486510" w:rsidRPr="009540D4">
        <w:rPr>
          <w:sz w:val="28"/>
          <w:szCs w:val="28"/>
          <w:lang w:val="uk-UA"/>
        </w:rPr>
        <w:t>,</w:t>
      </w:r>
      <w:r w:rsidR="00987DAC" w:rsidRPr="009540D4">
        <w:rPr>
          <w:sz w:val="28"/>
          <w:szCs w:val="28"/>
          <w:lang w:val="uk-UA"/>
        </w:rPr>
        <w:t xml:space="preserve"> </w:t>
      </w:r>
      <w:r w:rsidR="00E32254">
        <w:rPr>
          <w:sz w:val="28"/>
          <w:szCs w:val="28"/>
          <w:lang w:val="uk-UA"/>
        </w:rPr>
        <w:t>у</w:t>
      </w:r>
      <w:r w:rsidR="0096262D" w:rsidRPr="009540D4">
        <w:rPr>
          <w:sz w:val="28"/>
          <w:szCs w:val="28"/>
          <w:lang w:val="uk-UA"/>
        </w:rPr>
        <w:t xml:space="preserve"> зв’язку із незадовільним станом об’єктів благоустрою комунальної власності</w:t>
      </w:r>
      <w:r w:rsidR="00D90AB0" w:rsidRPr="009540D4">
        <w:rPr>
          <w:sz w:val="28"/>
          <w:szCs w:val="28"/>
          <w:lang w:val="uk-UA"/>
        </w:rPr>
        <w:t xml:space="preserve"> та зміною цін у будівництві</w:t>
      </w:r>
      <w:r w:rsidR="00071BED" w:rsidRPr="009540D4">
        <w:rPr>
          <w:sz w:val="28"/>
          <w:szCs w:val="28"/>
          <w:lang w:val="uk-UA"/>
        </w:rPr>
        <w:t xml:space="preserve">, </w:t>
      </w:r>
      <w:r w:rsidR="00987DAC" w:rsidRPr="009540D4">
        <w:rPr>
          <w:sz w:val="28"/>
          <w:szCs w:val="28"/>
          <w:lang w:val="uk-UA"/>
        </w:rPr>
        <w:t>-</w:t>
      </w:r>
    </w:p>
    <w:p w:rsidR="00987DAC" w:rsidRPr="009540D4" w:rsidRDefault="00987DAC" w:rsidP="009540D4">
      <w:pPr>
        <w:rPr>
          <w:sz w:val="28"/>
          <w:szCs w:val="28"/>
          <w:lang w:val="uk-UA"/>
        </w:rPr>
      </w:pPr>
    </w:p>
    <w:p w:rsidR="00AF0D20" w:rsidRDefault="00E35BA9" w:rsidP="00F703D3">
      <w:pPr>
        <w:jc w:val="center"/>
        <w:rPr>
          <w:b/>
          <w:bCs/>
          <w:sz w:val="28"/>
          <w:szCs w:val="28"/>
          <w:lang w:val="uk-UA"/>
        </w:rPr>
      </w:pPr>
      <w:r w:rsidRPr="00F703D3">
        <w:rPr>
          <w:b/>
          <w:bCs/>
          <w:sz w:val="28"/>
          <w:szCs w:val="28"/>
          <w:lang w:val="uk-UA"/>
        </w:rPr>
        <w:t>виконком міської ради ВИРІШИВ:</w:t>
      </w:r>
    </w:p>
    <w:p w:rsidR="00F703D3" w:rsidRPr="00F703D3" w:rsidRDefault="00F703D3" w:rsidP="00F703D3">
      <w:pPr>
        <w:jc w:val="center"/>
        <w:rPr>
          <w:b/>
          <w:bCs/>
          <w:sz w:val="28"/>
          <w:szCs w:val="28"/>
          <w:lang w:val="uk-UA"/>
        </w:rPr>
      </w:pPr>
    </w:p>
    <w:p w:rsidR="006259C2" w:rsidRDefault="00F703D3" w:rsidP="00F703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0386D" w:rsidRPr="009540D4">
        <w:rPr>
          <w:sz w:val="28"/>
          <w:szCs w:val="28"/>
          <w:lang w:val="uk-UA"/>
        </w:rPr>
        <w:t>У</w:t>
      </w:r>
      <w:r w:rsidR="002C4FDF" w:rsidRPr="009540D4">
        <w:rPr>
          <w:sz w:val="28"/>
          <w:szCs w:val="28"/>
          <w:lang w:val="uk-UA"/>
        </w:rPr>
        <w:t xml:space="preserve">правлінню житлово-комунального господарства Могилів-Подільської </w:t>
      </w:r>
    </w:p>
    <w:p w:rsidR="00D90AB0" w:rsidRPr="009540D4" w:rsidRDefault="006259C2" w:rsidP="00F703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C4FDF" w:rsidRPr="009540D4">
        <w:rPr>
          <w:sz w:val="28"/>
          <w:szCs w:val="28"/>
          <w:lang w:val="uk-UA"/>
        </w:rPr>
        <w:t>міської ради (</w:t>
      </w:r>
      <w:proofErr w:type="spellStart"/>
      <w:r w:rsidR="002C4FDF" w:rsidRPr="009540D4">
        <w:rPr>
          <w:sz w:val="28"/>
          <w:szCs w:val="28"/>
          <w:lang w:val="uk-UA"/>
        </w:rPr>
        <w:t>Стратійчук</w:t>
      </w:r>
      <w:proofErr w:type="spellEnd"/>
      <w:r w:rsidR="002C4FDF" w:rsidRPr="009540D4">
        <w:rPr>
          <w:sz w:val="28"/>
          <w:szCs w:val="28"/>
          <w:lang w:val="uk-UA"/>
        </w:rPr>
        <w:t xml:space="preserve"> І.П.)</w:t>
      </w:r>
      <w:r w:rsidR="00D90AB0" w:rsidRPr="009540D4">
        <w:rPr>
          <w:sz w:val="28"/>
          <w:szCs w:val="28"/>
          <w:lang w:val="uk-UA"/>
        </w:rPr>
        <w:t>:</w:t>
      </w:r>
    </w:p>
    <w:p w:rsidR="006259C2" w:rsidRDefault="00F703D3" w:rsidP="00F703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E0386D" w:rsidRPr="009540D4">
        <w:rPr>
          <w:sz w:val="28"/>
          <w:szCs w:val="28"/>
          <w:lang w:val="uk-UA"/>
        </w:rPr>
        <w:t>Надати дозвіл н</w:t>
      </w:r>
      <w:r w:rsidR="002C4FDF" w:rsidRPr="009540D4">
        <w:rPr>
          <w:sz w:val="28"/>
          <w:szCs w:val="28"/>
          <w:lang w:val="uk-UA"/>
        </w:rPr>
        <w:t>а виготовлення про</w:t>
      </w:r>
      <w:r w:rsidR="00CE4386" w:rsidRPr="009540D4">
        <w:rPr>
          <w:sz w:val="28"/>
          <w:szCs w:val="28"/>
          <w:lang w:val="uk-UA"/>
        </w:rPr>
        <w:t>е</w:t>
      </w:r>
      <w:r w:rsidR="002C4FDF" w:rsidRPr="009540D4">
        <w:rPr>
          <w:sz w:val="28"/>
          <w:szCs w:val="28"/>
          <w:lang w:val="uk-UA"/>
        </w:rPr>
        <w:t xml:space="preserve">ктно-кошторисних документацій по </w:t>
      </w:r>
      <w:r w:rsidR="006259C2">
        <w:rPr>
          <w:sz w:val="28"/>
          <w:szCs w:val="28"/>
          <w:lang w:val="uk-UA"/>
        </w:rPr>
        <w:t xml:space="preserve">  </w:t>
      </w:r>
    </w:p>
    <w:p w:rsidR="002C4FDF" w:rsidRPr="009540D4" w:rsidRDefault="006259C2" w:rsidP="00F703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C4FDF" w:rsidRPr="009540D4">
        <w:rPr>
          <w:sz w:val="28"/>
          <w:szCs w:val="28"/>
          <w:lang w:val="uk-UA"/>
        </w:rPr>
        <w:t>наступним об’єктам:</w:t>
      </w:r>
    </w:p>
    <w:p w:rsidR="00F703D3" w:rsidRDefault="004F01DE" w:rsidP="009540D4">
      <w:pPr>
        <w:numPr>
          <w:ilvl w:val="2"/>
          <w:numId w:val="31"/>
        </w:numPr>
        <w:ind w:left="0" w:firstLine="0"/>
        <w:rPr>
          <w:sz w:val="28"/>
          <w:szCs w:val="28"/>
          <w:lang w:val="uk-UA"/>
        </w:rPr>
      </w:pPr>
      <w:r w:rsidRPr="009540D4">
        <w:rPr>
          <w:sz w:val="28"/>
          <w:szCs w:val="28"/>
          <w:lang w:val="uk-UA"/>
        </w:rPr>
        <w:t xml:space="preserve">Капітальний ремонт благоустрою території загального користування </w:t>
      </w:r>
      <w:r w:rsidR="00F703D3">
        <w:rPr>
          <w:sz w:val="28"/>
          <w:szCs w:val="28"/>
          <w:lang w:val="uk-UA"/>
        </w:rPr>
        <w:t xml:space="preserve">  </w:t>
      </w:r>
    </w:p>
    <w:p w:rsidR="006259C2" w:rsidRDefault="006259C2" w:rsidP="00F703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>навпроти буд</w:t>
      </w:r>
      <w:r w:rsidR="00F703D3">
        <w:rPr>
          <w:sz w:val="28"/>
          <w:szCs w:val="28"/>
          <w:lang w:val="uk-UA"/>
        </w:rPr>
        <w:t xml:space="preserve">. </w:t>
      </w:r>
      <w:r w:rsidR="004F01DE" w:rsidRPr="009540D4">
        <w:rPr>
          <w:sz w:val="28"/>
          <w:szCs w:val="28"/>
          <w:lang w:val="uk-UA"/>
        </w:rPr>
        <w:t xml:space="preserve">№301 по проспекту Незалежності у м. </w:t>
      </w:r>
      <w:proofErr w:type="spellStart"/>
      <w:r w:rsidR="004F01DE" w:rsidRPr="009540D4">
        <w:rPr>
          <w:sz w:val="28"/>
          <w:szCs w:val="28"/>
          <w:lang w:val="uk-UA"/>
        </w:rPr>
        <w:t>Могилеві-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0E652E" w:rsidRPr="009540D4" w:rsidRDefault="006259C2" w:rsidP="00F703D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>Подільському Вінницької області;</w:t>
      </w:r>
    </w:p>
    <w:p w:rsidR="0070349A" w:rsidRDefault="004F01DE" w:rsidP="009540D4">
      <w:pPr>
        <w:numPr>
          <w:ilvl w:val="2"/>
          <w:numId w:val="31"/>
        </w:numPr>
        <w:ind w:left="0" w:firstLine="0"/>
        <w:rPr>
          <w:sz w:val="28"/>
          <w:szCs w:val="28"/>
          <w:lang w:val="uk-UA"/>
        </w:rPr>
      </w:pPr>
      <w:r w:rsidRPr="009540D4">
        <w:rPr>
          <w:sz w:val="28"/>
          <w:szCs w:val="28"/>
          <w:lang w:val="uk-UA"/>
        </w:rPr>
        <w:t xml:space="preserve">Капітальний ремонт дорожнього покриття по вулиці Будівельників у </w:t>
      </w:r>
    </w:p>
    <w:p w:rsidR="004F01DE" w:rsidRPr="009540D4" w:rsidRDefault="006259C2" w:rsidP="007034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>м. Могил</w:t>
      </w:r>
      <w:r w:rsidR="0070349A">
        <w:rPr>
          <w:sz w:val="28"/>
          <w:szCs w:val="28"/>
          <w:lang w:val="uk-UA"/>
        </w:rPr>
        <w:t>е</w:t>
      </w:r>
      <w:r w:rsidR="004F01DE" w:rsidRPr="009540D4">
        <w:rPr>
          <w:sz w:val="28"/>
          <w:szCs w:val="28"/>
          <w:lang w:val="uk-UA"/>
        </w:rPr>
        <w:t>в</w:t>
      </w:r>
      <w:r w:rsidR="0070349A">
        <w:rPr>
          <w:sz w:val="28"/>
          <w:szCs w:val="28"/>
          <w:lang w:val="uk-UA"/>
        </w:rPr>
        <w:t>і</w:t>
      </w:r>
      <w:r w:rsidR="004F01DE" w:rsidRPr="009540D4">
        <w:rPr>
          <w:sz w:val="28"/>
          <w:szCs w:val="28"/>
          <w:lang w:val="uk-UA"/>
        </w:rPr>
        <w:t>-Подільськ</w:t>
      </w:r>
      <w:r w:rsidR="0070349A">
        <w:rPr>
          <w:sz w:val="28"/>
          <w:szCs w:val="28"/>
          <w:lang w:val="uk-UA"/>
        </w:rPr>
        <w:t>ому</w:t>
      </w:r>
      <w:r w:rsidR="004F01DE" w:rsidRPr="009540D4">
        <w:rPr>
          <w:sz w:val="28"/>
          <w:szCs w:val="28"/>
          <w:lang w:val="uk-UA"/>
        </w:rPr>
        <w:t xml:space="preserve"> Вінницької області;</w:t>
      </w:r>
    </w:p>
    <w:p w:rsidR="0070349A" w:rsidRDefault="004F01DE" w:rsidP="009540D4">
      <w:pPr>
        <w:numPr>
          <w:ilvl w:val="2"/>
          <w:numId w:val="31"/>
        </w:numPr>
        <w:ind w:left="0" w:firstLine="0"/>
        <w:rPr>
          <w:sz w:val="28"/>
          <w:szCs w:val="28"/>
          <w:lang w:val="uk-UA"/>
        </w:rPr>
      </w:pPr>
      <w:r w:rsidRPr="009540D4">
        <w:rPr>
          <w:sz w:val="28"/>
          <w:szCs w:val="28"/>
          <w:lang w:val="uk-UA"/>
        </w:rPr>
        <w:t xml:space="preserve">Капітальний ремонт дорожнього покриття по вулиці Грушевського у </w:t>
      </w:r>
    </w:p>
    <w:p w:rsidR="004F01DE" w:rsidRPr="009540D4" w:rsidRDefault="00D46A9C" w:rsidP="007034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>м. Могил</w:t>
      </w:r>
      <w:r>
        <w:rPr>
          <w:sz w:val="28"/>
          <w:szCs w:val="28"/>
          <w:lang w:val="uk-UA"/>
        </w:rPr>
        <w:t>е</w:t>
      </w:r>
      <w:r w:rsidR="004F01DE" w:rsidRPr="009540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4F01DE" w:rsidRPr="009540D4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>ому</w:t>
      </w:r>
      <w:r w:rsidR="004F01DE" w:rsidRPr="009540D4">
        <w:rPr>
          <w:sz w:val="28"/>
          <w:szCs w:val="28"/>
          <w:lang w:val="uk-UA"/>
        </w:rPr>
        <w:t xml:space="preserve"> Вінницької області;</w:t>
      </w:r>
    </w:p>
    <w:p w:rsidR="00D46A9C" w:rsidRDefault="004F01DE" w:rsidP="009540D4">
      <w:pPr>
        <w:numPr>
          <w:ilvl w:val="2"/>
          <w:numId w:val="31"/>
        </w:numPr>
        <w:ind w:left="0" w:firstLine="0"/>
        <w:rPr>
          <w:sz w:val="28"/>
          <w:szCs w:val="28"/>
          <w:lang w:val="uk-UA"/>
        </w:rPr>
      </w:pPr>
      <w:r w:rsidRPr="009540D4">
        <w:rPr>
          <w:sz w:val="28"/>
          <w:szCs w:val="28"/>
          <w:lang w:val="uk-UA"/>
        </w:rPr>
        <w:t xml:space="preserve">Капітальний ремонт дорожнього покриття по вулиці Фізкультурній у </w:t>
      </w:r>
    </w:p>
    <w:p w:rsidR="004F01DE" w:rsidRPr="009540D4" w:rsidRDefault="00D46A9C" w:rsidP="00D46A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>м. Могил</w:t>
      </w:r>
      <w:r w:rsidR="0072655F">
        <w:rPr>
          <w:sz w:val="28"/>
          <w:szCs w:val="28"/>
          <w:lang w:val="uk-UA"/>
        </w:rPr>
        <w:t>е</w:t>
      </w:r>
      <w:r w:rsidR="004F01DE" w:rsidRPr="009540D4">
        <w:rPr>
          <w:sz w:val="28"/>
          <w:szCs w:val="28"/>
          <w:lang w:val="uk-UA"/>
        </w:rPr>
        <w:t>в</w:t>
      </w:r>
      <w:r w:rsidR="0072655F">
        <w:rPr>
          <w:sz w:val="28"/>
          <w:szCs w:val="28"/>
          <w:lang w:val="uk-UA"/>
        </w:rPr>
        <w:t>і</w:t>
      </w:r>
      <w:r w:rsidR="004F01DE" w:rsidRPr="009540D4">
        <w:rPr>
          <w:sz w:val="28"/>
          <w:szCs w:val="28"/>
          <w:lang w:val="uk-UA"/>
        </w:rPr>
        <w:t>-Подільськ</w:t>
      </w:r>
      <w:r w:rsidR="0072655F">
        <w:rPr>
          <w:sz w:val="28"/>
          <w:szCs w:val="28"/>
          <w:lang w:val="uk-UA"/>
        </w:rPr>
        <w:t>ому</w:t>
      </w:r>
      <w:r w:rsidR="004F01DE" w:rsidRPr="009540D4">
        <w:rPr>
          <w:sz w:val="28"/>
          <w:szCs w:val="28"/>
          <w:lang w:val="uk-UA"/>
        </w:rPr>
        <w:t xml:space="preserve"> Вінницької області;</w:t>
      </w:r>
    </w:p>
    <w:p w:rsidR="0072655F" w:rsidRDefault="004F01DE" w:rsidP="009540D4">
      <w:pPr>
        <w:numPr>
          <w:ilvl w:val="2"/>
          <w:numId w:val="31"/>
        </w:numPr>
        <w:ind w:left="0" w:firstLine="0"/>
        <w:rPr>
          <w:sz w:val="28"/>
          <w:szCs w:val="28"/>
          <w:lang w:val="uk-UA"/>
        </w:rPr>
      </w:pPr>
      <w:r w:rsidRPr="009540D4">
        <w:rPr>
          <w:sz w:val="28"/>
          <w:szCs w:val="28"/>
          <w:lang w:val="uk-UA"/>
        </w:rPr>
        <w:t xml:space="preserve">Капітальний ремонт дорожнього покриття по вулиці </w:t>
      </w:r>
      <w:proofErr w:type="spellStart"/>
      <w:r w:rsidRPr="009540D4">
        <w:rPr>
          <w:sz w:val="28"/>
          <w:szCs w:val="28"/>
          <w:lang w:val="uk-UA"/>
        </w:rPr>
        <w:t>Буянова</w:t>
      </w:r>
      <w:proofErr w:type="spellEnd"/>
      <w:r w:rsidRPr="009540D4">
        <w:rPr>
          <w:sz w:val="28"/>
          <w:szCs w:val="28"/>
          <w:lang w:val="uk-UA"/>
        </w:rPr>
        <w:t xml:space="preserve"> у </w:t>
      </w:r>
    </w:p>
    <w:p w:rsidR="004F01DE" w:rsidRPr="009540D4" w:rsidRDefault="0072655F" w:rsidP="007265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>м. Могил</w:t>
      </w:r>
      <w:r>
        <w:rPr>
          <w:sz w:val="28"/>
          <w:szCs w:val="28"/>
          <w:lang w:val="uk-UA"/>
        </w:rPr>
        <w:t>е</w:t>
      </w:r>
      <w:r w:rsidR="004F01DE" w:rsidRPr="009540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4F01DE" w:rsidRPr="009540D4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>ому</w:t>
      </w:r>
      <w:r w:rsidR="004F01DE" w:rsidRPr="009540D4">
        <w:rPr>
          <w:sz w:val="28"/>
          <w:szCs w:val="28"/>
          <w:lang w:val="uk-UA"/>
        </w:rPr>
        <w:t xml:space="preserve"> Вінницької області;</w:t>
      </w:r>
    </w:p>
    <w:p w:rsidR="0072655F" w:rsidRDefault="004F01DE" w:rsidP="009540D4">
      <w:pPr>
        <w:numPr>
          <w:ilvl w:val="2"/>
          <w:numId w:val="31"/>
        </w:numPr>
        <w:ind w:left="0" w:firstLine="0"/>
        <w:rPr>
          <w:sz w:val="28"/>
          <w:szCs w:val="28"/>
          <w:lang w:val="uk-UA"/>
        </w:rPr>
      </w:pPr>
      <w:r w:rsidRPr="009540D4">
        <w:rPr>
          <w:sz w:val="28"/>
          <w:szCs w:val="28"/>
          <w:lang w:val="uk-UA"/>
        </w:rPr>
        <w:t xml:space="preserve">Капітальний ремонт дорожнього покриття по вулиці Старицького у </w:t>
      </w:r>
    </w:p>
    <w:p w:rsidR="004F01DE" w:rsidRPr="009540D4" w:rsidRDefault="0072655F" w:rsidP="007265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>м. Могил</w:t>
      </w:r>
      <w:r>
        <w:rPr>
          <w:sz w:val="28"/>
          <w:szCs w:val="28"/>
          <w:lang w:val="uk-UA"/>
        </w:rPr>
        <w:t>е</w:t>
      </w:r>
      <w:r w:rsidR="004F01DE" w:rsidRPr="009540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4F01DE" w:rsidRPr="009540D4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>ому</w:t>
      </w:r>
      <w:r w:rsidR="004F01DE" w:rsidRPr="009540D4">
        <w:rPr>
          <w:sz w:val="28"/>
          <w:szCs w:val="28"/>
          <w:lang w:val="uk-UA"/>
        </w:rPr>
        <w:t xml:space="preserve"> Вінницької області;</w:t>
      </w:r>
    </w:p>
    <w:p w:rsidR="0072655F" w:rsidRDefault="004F01DE" w:rsidP="009540D4">
      <w:pPr>
        <w:numPr>
          <w:ilvl w:val="2"/>
          <w:numId w:val="31"/>
        </w:numPr>
        <w:ind w:left="0" w:firstLine="0"/>
        <w:rPr>
          <w:sz w:val="28"/>
          <w:szCs w:val="28"/>
          <w:lang w:val="uk-UA"/>
        </w:rPr>
      </w:pPr>
      <w:r w:rsidRPr="009540D4">
        <w:rPr>
          <w:sz w:val="28"/>
          <w:szCs w:val="28"/>
          <w:lang w:val="uk-UA"/>
        </w:rPr>
        <w:t xml:space="preserve">Капітальний ремонт дорожнього покриття по вулиці Шевченка у </w:t>
      </w:r>
    </w:p>
    <w:p w:rsidR="004F01DE" w:rsidRPr="009540D4" w:rsidRDefault="0072655F" w:rsidP="0072655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>м. Могил</w:t>
      </w:r>
      <w:r>
        <w:rPr>
          <w:sz w:val="28"/>
          <w:szCs w:val="28"/>
          <w:lang w:val="uk-UA"/>
        </w:rPr>
        <w:t>е</w:t>
      </w:r>
      <w:r w:rsidR="004F01DE" w:rsidRPr="009540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4F01DE" w:rsidRPr="009540D4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>ому</w:t>
      </w:r>
      <w:r w:rsidR="004F01DE" w:rsidRPr="009540D4">
        <w:rPr>
          <w:sz w:val="28"/>
          <w:szCs w:val="28"/>
          <w:lang w:val="uk-UA"/>
        </w:rPr>
        <w:t xml:space="preserve"> Вінницької області;</w:t>
      </w:r>
    </w:p>
    <w:p w:rsidR="008D710A" w:rsidRDefault="004F01DE" w:rsidP="009540D4">
      <w:pPr>
        <w:numPr>
          <w:ilvl w:val="2"/>
          <w:numId w:val="31"/>
        </w:numPr>
        <w:ind w:left="0" w:firstLine="0"/>
        <w:rPr>
          <w:sz w:val="28"/>
          <w:szCs w:val="28"/>
          <w:lang w:val="uk-UA"/>
        </w:rPr>
      </w:pPr>
      <w:r w:rsidRPr="009540D4">
        <w:rPr>
          <w:sz w:val="28"/>
          <w:szCs w:val="28"/>
          <w:lang w:val="uk-UA"/>
        </w:rPr>
        <w:t xml:space="preserve">Капітальний ремонт дорожнього покриття по пров. Шевченка у </w:t>
      </w:r>
    </w:p>
    <w:p w:rsidR="004F01DE" w:rsidRPr="009540D4" w:rsidRDefault="008D710A" w:rsidP="008D71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>м. Могил</w:t>
      </w:r>
      <w:r>
        <w:rPr>
          <w:sz w:val="28"/>
          <w:szCs w:val="28"/>
          <w:lang w:val="uk-UA"/>
        </w:rPr>
        <w:t>е</w:t>
      </w:r>
      <w:r w:rsidR="004F01DE" w:rsidRPr="009540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4F01DE" w:rsidRPr="009540D4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>ому</w:t>
      </w:r>
      <w:r w:rsidR="004F01DE" w:rsidRPr="009540D4">
        <w:rPr>
          <w:sz w:val="28"/>
          <w:szCs w:val="28"/>
          <w:lang w:val="uk-UA"/>
        </w:rPr>
        <w:t xml:space="preserve"> Вінницької області;</w:t>
      </w:r>
    </w:p>
    <w:p w:rsidR="008D710A" w:rsidRDefault="004F01DE" w:rsidP="009540D4">
      <w:pPr>
        <w:numPr>
          <w:ilvl w:val="2"/>
          <w:numId w:val="31"/>
        </w:numPr>
        <w:ind w:left="0" w:firstLine="0"/>
        <w:rPr>
          <w:sz w:val="28"/>
          <w:szCs w:val="28"/>
          <w:lang w:val="uk-UA"/>
        </w:rPr>
      </w:pPr>
      <w:r w:rsidRPr="009540D4">
        <w:rPr>
          <w:sz w:val="28"/>
          <w:szCs w:val="28"/>
          <w:lang w:val="uk-UA"/>
        </w:rPr>
        <w:lastRenderedPageBreak/>
        <w:t xml:space="preserve">Капітальний ремонт вулично-дорожньої мережі по вулиці Устима </w:t>
      </w:r>
      <w:r w:rsidR="008D710A">
        <w:rPr>
          <w:sz w:val="28"/>
          <w:szCs w:val="28"/>
          <w:lang w:val="uk-UA"/>
        </w:rPr>
        <w:t xml:space="preserve"> </w:t>
      </w:r>
    </w:p>
    <w:p w:rsidR="004F01DE" w:rsidRPr="009540D4" w:rsidRDefault="008D710A" w:rsidP="008D71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>Кармелюка у м. Могил</w:t>
      </w:r>
      <w:r>
        <w:rPr>
          <w:sz w:val="28"/>
          <w:szCs w:val="28"/>
          <w:lang w:val="uk-UA"/>
        </w:rPr>
        <w:t>е</w:t>
      </w:r>
      <w:r w:rsidR="004F01DE" w:rsidRPr="009540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4F01DE" w:rsidRPr="009540D4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>ому</w:t>
      </w:r>
      <w:r w:rsidR="004F01DE" w:rsidRPr="009540D4">
        <w:rPr>
          <w:sz w:val="28"/>
          <w:szCs w:val="28"/>
          <w:lang w:val="uk-UA"/>
        </w:rPr>
        <w:t xml:space="preserve"> Вінницької області;</w:t>
      </w:r>
    </w:p>
    <w:p w:rsidR="008D710A" w:rsidRDefault="008D710A" w:rsidP="008D71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0. </w:t>
      </w:r>
      <w:r w:rsidR="004F01DE" w:rsidRPr="009540D4">
        <w:rPr>
          <w:sz w:val="28"/>
          <w:szCs w:val="28"/>
          <w:lang w:val="uk-UA"/>
        </w:rPr>
        <w:t xml:space="preserve">Капітальний ремонт вулично-дорожньої мережі по вулиці Василя Стуса </w:t>
      </w:r>
      <w:r>
        <w:rPr>
          <w:sz w:val="28"/>
          <w:szCs w:val="28"/>
          <w:lang w:val="uk-UA"/>
        </w:rPr>
        <w:t xml:space="preserve"> </w:t>
      </w:r>
    </w:p>
    <w:p w:rsidR="004F01DE" w:rsidRPr="009540D4" w:rsidRDefault="008D710A" w:rsidP="008D71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F01DE" w:rsidRPr="009540D4">
        <w:rPr>
          <w:sz w:val="28"/>
          <w:szCs w:val="28"/>
          <w:lang w:val="uk-UA"/>
        </w:rPr>
        <w:t>у м. Могил</w:t>
      </w:r>
      <w:r>
        <w:rPr>
          <w:sz w:val="28"/>
          <w:szCs w:val="28"/>
          <w:lang w:val="uk-UA"/>
        </w:rPr>
        <w:t>е</w:t>
      </w:r>
      <w:r w:rsidR="004F01DE" w:rsidRPr="009540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4F01DE" w:rsidRPr="009540D4">
        <w:rPr>
          <w:sz w:val="28"/>
          <w:szCs w:val="28"/>
          <w:lang w:val="uk-UA"/>
        </w:rPr>
        <w:t>-Подільськ</w:t>
      </w:r>
      <w:r>
        <w:rPr>
          <w:sz w:val="28"/>
          <w:szCs w:val="28"/>
          <w:lang w:val="uk-UA"/>
        </w:rPr>
        <w:t>ому</w:t>
      </w:r>
      <w:r w:rsidR="004F01DE" w:rsidRPr="009540D4">
        <w:rPr>
          <w:sz w:val="28"/>
          <w:szCs w:val="28"/>
          <w:lang w:val="uk-UA"/>
        </w:rPr>
        <w:t xml:space="preserve"> Вінницької області;</w:t>
      </w:r>
    </w:p>
    <w:p w:rsidR="008D710A" w:rsidRDefault="008D710A" w:rsidP="008D71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1. </w:t>
      </w:r>
      <w:r w:rsidR="004F01DE" w:rsidRPr="009540D4">
        <w:rPr>
          <w:sz w:val="28"/>
          <w:szCs w:val="28"/>
          <w:lang w:val="uk-UA"/>
        </w:rPr>
        <w:t xml:space="preserve">Капітальний ремонт вулично-дорожньої мережі по вулиці Тропініна у </w:t>
      </w:r>
    </w:p>
    <w:p w:rsidR="004F01DE" w:rsidRPr="009540D4" w:rsidRDefault="008D710A" w:rsidP="008D71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F01DE" w:rsidRPr="009540D4">
        <w:rPr>
          <w:sz w:val="28"/>
          <w:szCs w:val="28"/>
          <w:lang w:val="uk-UA"/>
        </w:rPr>
        <w:t>м. Могил</w:t>
      </w:r>
      <w:r>
        <w:rPr>
          <w:sz w:val="28"/>
          <w:szCs w:val="28"/>
          <w:lang w:val="uk-UA"/>
        </w:rPr>
        <w:t>е</w:t>
      </w:r>
      <w:r w:rsidR="004F01DE" w:rsidRPr="009540D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</w:t>
      </w:r>
      <w:r w:rsidR="004F01DE" w:rsidRPr="009540D4">
        <w:rPr>
          <w:sz w:val="28"/>
          <w:szCs w:val="28"/>
          <w:lang w:val="uk-UA"/>
        </w:rPr>
        <w:t>-Подільськ</w:t>
      </w:r>
      <w:r w:rsidR="00301EBD">
        <w:rPr>
          <w:sz w:val="28"/>
          <w:szCs w:val="28"/>
          <w:lang w:val="uk-UA"/>
        </w:rPr>
        <w:t>ому</w:t>
      </w:r>
      <w:r w:rsidR="004F01DE" w:rsidRPr="009540D4">
        <w:rPr>
          <w:sz w:val="28"/>
          <w:szCs w:val="28"/>
          <w:lang w:val="uk-UA"/>
        </w:rPr>
        <w:t xml:space="preserve"> Вінницької області;</w:t>
      </w:r>
    </w:p>
    <w:p w:rsidR="00301EBD" w:rsidRDefault="00301EBD" w:rsidP="00301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2. </w:t>
      </w:r>
      <w:r w:rsidR="006C0D6B" w:rsidRPr="009540D4">
        <w:rPr>
          <w:sz w:val="28"/>
          <w:szCs w:val="28"/>
          <w:lang w:val="uk-UA"/>
        </w:rPr>
        <w:t xml:space="preserve">Капітальний ремонт дорожнього покриття по вулиці Зарічній у </w:t>
      </w:r>
    </w:p>
    <w:p w:rsidR="006C0D6B" w:rsidRPr="009540D4" w:rsidRDefault="00301EBD" w:rsidP="00301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6C0D6B" w:rsidRPr="009540D4">
        <w:rPr>
          <w:sz w:val="28"/>
          <w:szCs w:val="28"/>
          <w:lang w:val="uk-UA"/>
        </w:rPr>
        <w:t>м. Могилеві-Подільському Вінницької області</w:t>
      </w:r>
      <w:r w:rsidR="00E32254">
        <w:rPr>
          <w:sz w:val="28"/>
          <w:szCs w:val="28"/>
          <w:lang w:val="uk-UA"/>
        </w:rPr>
        <w:t>;</w:t>
      </w:r>
    </w:p>
    <w:p w:rsidR="00DD2ED0" w:rsidRDefault="00301EBD" w:rsidP="00301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3. </w:t>
      </w:r>
      <w:r w:rsidR="004F01DE" w:rsidRPr="009540D4">
        <w:rPr>
          <w:sz w:val="28"/>
          <w:szCs w:val="28"/>
          <w:lang w:val="uk-UA"/>
        </w:rPr>
        <w:t xml:space="preserve">Капітальний ремонт дорожнього покриття по вулиці Верхній Зарічній у </w:t>
      </w:r>
      <w:r w:rsidR="00DD2ED0">
        <w:rPr>
          <w:sz w:val="28"/>
          <w:szCs w:val="28"/>
          <w:lang w:val="uk-UA"/>
        </w:rPr>
        <w:t xml:space="preserve">   </w:t>
      </w:r>
    </w:p>
    <w:p w:rsidR="004F01DE" w:rsidRPr="009540D4" w:rsidRDefault="00DD2ED0" w:rsidP="00301EB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F01DE" w:rsidRPr="009540D4">
        <w:rPr>
          <w:sz w:val="28"/>
          <w:szCs w:val="28"/>
          <w:lang w:val="uk-UA"/>
        </w:rPr>
        <w:t>м.</w:t>
      </w:r>
      <w:r w:rsidR="005E6715" w:rsidRPr="009540D4">
        <w:rPr>
          <w:sz w:val="28"/>
          <w:szCs w:val="28"/>
          <w:lang w:val="uk-UA"/>
        </w:rPr>
        <w:t xml:space="preserve"> </w:t>
      </w:r>
      <w:r w:rsidR="004F01DE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DD2ED0" w:rsidRDefault="00DD2ED0" w:rsidP="00DD2E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4. </w:t>
      </w:r>
      <w:r w:rsidR="004F01DE" w:rsidRPr="009540D4">
        <w:rPr>
          <w:sz w:val="28"/>
          <w:szCs w:val="28"/>
          <w:lang w:val="uk-UA"/>
        </w:rPr>
        <w:t xml:space="preserve">Капітальний ремонт дорожнього покриття по вулиці Садовій у </w:t>
      </w:r>
    </w:p>
    <w:p w:rsidR="004F01DE" w:rsidRPr="009540D4" w:rsidRDefault="00DD2ED0" w:rsidP="00DD2E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F01DE" w:rsidRPr="009540D4">
        <w:rPr>
          <w:sz w:val="28"/>
          <w:szCs w:val="28"/>
          <w:lang w:val="uk-UA"/>
        </w:rPr>
        <w:t>м.</w:t>
      </w:r>
      <w:r w:rsidR="005E6715" w:rsidRPr="009540D4">
        <w:rPr>
          <w:sz w:val="28"/>
          <w:szCs w:val="28"/>
          <w:lang w:val="uk-UA"/>
        </w:rPr>
        <w:t xml:space="preserve"> </w:t>
      </w:r>
      <w:r w:rsidR="004F01DE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DD2ED0" w:rsidRDefault="00DD2ED0" w:rsidP="00DD2E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5. </w:t>
      </w:r>
      <w:r w:rsidR="004F01DE" w:rsidRPr="009540D4">
        <w:rPr>
          <w:sz w:val="28"/>
          <w:szCs w:val="28"/>
          <w:lang w:val="uk-UA"/>
        </w:rPr>
        <w:t xml:space="preserve">Капітальний ремонт дорожнього покриття по вулиці </w:t>
      </w:r>
      <w:proofErr w:type="spellStart"/>
      <w:r w:rsidR="004F01DE" w:rsidRPr="009540D4">
        <w:rPr>
          <w:sz w:val="28"/>
          <w:szCs w:val="28"/>
          <w:lang w:val="uk-UA"/>
        </w:rPr>
        <w:t>Карпівській</w:t>
      </w:r>
      <w:proofErr w:type="spellEnd"/>
      <w:r w:rsidR="004F01DE" w:rsidRPr="009540D4">
        <w:rPr>
          <w:sz w:val="28"/>
          <w:szCs w:val="28"/>
          <w:lang w:val="uk-UA"/>
        </w:rPr>
        <w:t xml:space="preserve"> у </w:t>
      </w:r>
    </w:p>
    <w:p w:rsidR="00DD2ED0" w:rsidRDefault="00DD2ED0" w:rsidP="00DD2E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F01DE" w:rsidRPr="009540D4">
        <w:rPr>
          <w:sz w:val="28"/>
          <w:szCs w:val="28"/>
          <w:lang w:val="uk-UA"/>
        </w:rPr>
        <w:t>м.</w:t>
      </w:r>
      <w:r w:rsidR="005E6715" w:rsidRPr="009540D4">
        <w:rPr>
          <w:sz w:val="28"/>
          <w:szCs w:val="28"/>
          <w:lang w:val="uk-UA"/>
        </w:rPr>
        <w:t xml:space="preserve"> </w:t>
      </w:r>
      <w:r w:rsidR="004F01DE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DD2ED0" w:rsidRDefault="00DD2ED0" w:rsidP="00DD2E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6. </w:t>
      </w:r>
      <w:r w:rsidR="004F01DE" w:rsidRPr="009540D4">
        <w:rPr>
          <w:sz w:val="28"/>
          <w:szCs w:val="28"/>
          <w:lang w:val="uk-UA"/>
        </w:rPr>
        <w:t>Капітальний ремонт дорожнього покриття по вулиці Верхн</w:t>
      </w:r>
      <w:r>
        <w:rPr>
          <w:sz w:val="28"/>
          <w:szCs w:val="28"/>
          <w:lang w:val="uk-UA"/>
        </w:rPr>
        <w:t>ій</w:t>
      </w:r>
      <w:r w:rsidR="004F01DE" w:rsidRPr="00954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4F01DE" w:rsidRPr="009540D4" w:rsidRDefault="00DD2ED0" w:rsidP="00DD2E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 w:rsidR="004F01DE" w:rsidRPr="009540D4">
        <w:rPr>
          <w:sz w:val="28"/>
          <w:szCs w:val="28"/>
          <w:lang w:val="uk-UA"/>
        </w:rPr>
        <w:t>Карпівськ</w:t>
      </w:r>
      <w:r>
        <w:rPr>
          <w:sz w:val="28"/>
          <w:szCs w:val="28"/>
          <w:lang w:val="uk-UA"/>
        </w:rPr>
        <w:t>ій</w:t>
      </w:r>
      <w:proofErr w:type="spellEnd"/>
      <w:r w:rsidR="004F01DE" w:rsidRPr="009540D4">
        <w:rPr>
          <w:sz w:val="28"/>
          <w:szCs w:val="28"/>
          <w:lang w:val="uk-UA"/>
        </w:rPr>
        <w:t xml:space="preserve"> у м.</w:t>
      </w:r>
      <w:r w:rsidR="005E6715" w:rsidRPr="009540D4">
        <w:rPr>
          <w:sz w:val="28"/>
          <w:szCs w:val="28"/>
          <w:lang w:val="uk-UA"/>
        </w:rPr>
        <w:t xml:space="preserve"> </w:t>
      </w:r>
      <w:r w:rsidR="004F01DE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DD2ED0" w:rsidRDefault="00DD2ED0" w:rsidP="00DD2E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7. </w:t>
      </w:r>
      <w:r w:rsidR="004F01DE" w:rsidRPr="009540D4">
        <w:rPr>
          <w:sz w:val="28"/>
          <w:szCs w:val="28"/>
          <w:lang w:val="uk-UA"/>
        </w:rPr>
        <w:t xml:space="preserve">Капітальний ремонт дорожнього покриття по вулиці Б. Хмельницького </w:t>
      </w:r>
      <w:r>
        <w:rPr>
          <w:sz w:val="28"/>
          <w:szCs w:val="28"/>
          <w:lang w:val="uk-UA"/>
        </w:rPr>
        <w:t xml:space="preserve">  </w:t>
      </w:r>
    </w:p>
    <w:p w:rsidR="005D7853" w:rsidRDefault="00DD2ED0" w:rsidP="00DD2E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F01DE" w:rsidRPr="009540D4">
        <w:rPr>
          <w:sz w:val="28"/>
          <w:szCs w:val="28"/>
          <w:lang w:val="uk-UA"/>
        </w:rPr>
        <w:t>(від буд. №21 до ІІ провулку Верхньо</w:t>
      </w:r>
      <w:r>
        <w:rPr>
          <w:sz w:val="28"/>
          <w:szCs w:val="28"/>
          <w:lang w:val="uk-UA"/>
        </w:rPr>
        <w:t>го</w:t>
      </w:r>
      <w:r w:rsidR="004F01DE" w:rsidRPr="009540D4">
        <w:rPr>
          <w:sz w:val="28"/>
          <w:szCs w:val="28"/>
          <w:lang w:val="uk-UA"/>
        </w:rPr>
        <w:t xml:space="preserve"> Вокзальн</w:t>
      </w:r>
      <w:r>
        <w:rPr>
          <w:sz w:val="28"/>
          <w:szCs w:val="28"/>
          <w:lang w:val="uk-UA"/>
        </w:rPr>
        <w:t>ого</w:t>
      </w:r>
      <w:r w:rsidR="004F01DE" w:rsidRPr="009540D4">
        <w:rPr>
          <w:sz w:val="28"/>
          <w:szCs w:val="28"/>
          <w:lang w:val="uk-UA"/>
        </w:rPr>
        <w:t xml:space="preserve">) у м. </w:t>
      </w:r>
      <w:proofErr w:type="spellStart"/>
      <w:r w:rsidR="004F01DE" w:rsidRPr="009540D4">
        <w:rPr>
          <w:sz w:val="28"/>
          <w:szCs w:val="28"/>
          <w:lang w:val="uk-UA"/>
        </w:rPr>
        <w:t>Могилеві-</w:t>
      </w:r>
      <w:proofErr w:type="spellEnd"/>
    </w:p>
    <w:p w:rsidR="004F01DE" w:rsidRPr="009540D4" w:rsidRDefault="005D7853" w:rsidP="00DD2E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F01DE" w:rsidRPr="009540D4">
        <w:rPr>
          <w:sz w:val="28"/>
          <w:szCs w:val="28"/>
          <w:lang w:val="uk-UA"/>
        </w:rPr>
        <w:t>Подільському Вінницької області;</w:t>
      </w:r>
    </w:p>
    <w:p w:rsidR="005D7853" w:rsidRDefault="005D7853" w:rsidP="005D78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8. </w:t>
      </w:r>
      <w:r w:rsidR="004F01DE" w:rsidRPr="009540D4">
        <w:rPr>
          <w:sz w:val="28"/>
          <w:szCs w:val="28"/>
          <w:lang w:val="uk-UA"/>
        </w:rPr>
        <w:t>Капітальний ремонт вулично-дорожньої мережі по вулиці Верхн</w:t>
      </w:r>
      <w:r>
        <w:rPr>
          <w:sz w:val="28"/>
          <w:szCs w:val="28"/>
          <w:lang w:val="uk-UA"/>
        </w:rPr>
        <w:t>ій</w:t>
      </w:r>
      <w:r w:rsidR="004F01DE" w:rsidRPr="00954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4F01DE" w:rsidRPr="009540D4" w:rsidRDefault="005D7853" w:rsidP="005D78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4F01DE" w:rsidRPr="009540D4">
        <w:rPr>
          <w:sz w:val="28"/>
          <w:szCs w:val="28"/>
          <w:lang w:val="uk-UA"/>
        </w:rPr>
        <w:t>Вокзальній у м.</w:t>
      </w:r>
      <w:r w:rsidR="005E6715" w:rsidRPr="009540D4">
        <w:rPr>
          <w:sz w:val="28"/>
          <w:szCs w:val="28"/>
          <w:lang w:val="uk-UA"/>
        </w:rPr>
        <w:t xml:space="preserve"> </w:t>
      </w:r>
      <w:r w:rsidR="004F01DE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52714B" w:rsidRDefault="005D7853" w:rsidP="005D78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19. </w:t>
      </w:r>
      <w:r w:rsidR="00797501" w:rsidRPr="009540D4">
        <w:rPr>
          <w:sz w:val="28"/>
          <w:szCs w:val="28"/>
          <w:lang w:val="uk-UA"/>
        </w:rPr>
        <w:t>Капітальний ремонт дорожнього покриття по І провулку Верхньо</w:t>
      </w:r>
      <w:r w:rsidR="0052714B">
        <w:rPr>
          <w:sz w:val="28"/>
          <w:szCs w:val="28"/>
          <w:lang w:val="uk-UA"/>
        </w:rPr>
        <w:t>му</w:t>
      </w:r>
      <w:r w:rsidR="00797501" w:rsidRPr="009540D4">
        <w:rPr>
          <w:sz w:val="28"/>
          <w:szCs w:val="28"/>
          <w:lang w:val="uk-UA"/>
        </w:rPr>
        <w:t xml:space="preserve"> </w:t>
      </w:r>
      <w:r w:rsidR="0052714B">
        <w:rPr>
          <w:sz w:val="28"/>
          <w:szCs w:val="28"/>
          <w:lang w:val="uk-UA"/>
        </w:rPr>
        <w:t xml:space="preserve"> </w:t>
      </w:r>
    </w:p>
    <w:p w:rsidR="004F01DE" w:rsidRPr="009540D4" w:rsidRDefault="0052714B" w:rsidP="005D78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97501" w:rsidRPr="009540D4">
        <w:rPr>
          <w:sz w:val="28"/>
          <w:szCs w:val="28"/>
          <w:lang w:val="uk-UA"/>
        </w:rPr>
        <w:t>Вокзальн</w:t>
      </w:r>
      <w:r>
        <w:rPr>
          <w:sz w:val="28"/>
          <w:szCs w:val="28"/>
          <w:lang w:val="uk-UA"/>
        </w:rPr>
        <w:t>ому</w:t>
      </w:r>
      <w:r w:rsidR="00797501" w:rsidRPr="009540D4">
        <w:rPr>
          <w:sz w:val="28"/>
          <w:szCs w:val="28"/>
          <w:lang w:val="uk-UA"/>
        </w:rPr>
        <w:t xml:space="preserve"> у м.</w:t>
      </w:r>
      <w:r w:rsidR="005E6715" w:rsidRPr="009540D4">
        <w:rPr>
          <w:sz w:val="28"/>
          <w:szCs w:val="28"/>
          <w:lang w:val="uk-UA"/>
        </w:rPr>
        <w:t xml:space="preserve"> </w:t>
      </w:r>
      <w:r w:rsidR="00797501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52714B" w:rsidRDefault="0052714B" w:rsidP="005271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20. </w:t>
      </w:r>
      <w:r w:rsidR="00797501" w:rsidRPr="009540D4">
        <w:rPr>
          <w:sz w:val="28"/>
          <w:szCs w:val="28"/>
          <w:lang w:val="uk-UA"/>
        </w:rPr>
        <w:t>Капітальний ремонт дорожнього покриття по ІІ провулку Верхньо</w:t>
      </w:r>
      <w:r>
        <w:rPr>
          <w:sz w:val="28"/>
          <w:szCs w:val="28"/>
          <w:lang w:val="uk-UA"/>
        </w:rPr>
        <w:t>му</w:t>
      </w:r>
      <w:r w:rsidR="00797501" w:rsidRPr="009540D4">
        <w:rPr>
          <w:sz w:val="28"/>
          <w:szCs w:val="28"/>
          <w:lang w:val="uk-UA"/>
        </w:rPr>
        <w:t xml:space="preserve"> </w:t>
      </w:r>
    </w:p>
    <w:p w:rsidR="00797501" w:rsidRPr="009540D4" w:rsidRDefault="0052714B" w:rsidP="005271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97501" w:rsidRPr="009540D4">
        <w:rPr>
          <w:sz w:val="28"/>
          <w:szCs w:val="28"/>
          <w:lang w:val="uk-UA"/>
        </w:rPr>
        <w:t>Вокзальн</w:t>
      </w:r>
      <w:r>
        <w:rPr>
          <w:sz w:val="28"/>
          <w:szCs w:val="28"/>
          <w:lang w:val="uk-UA"/>
        </w:rPr>
        <w:t>ому</w:t>
      </w:r>
      <w:r w:rsidR="00797501" w:rsidRPr="009540D4">
        <w:rPr>
          <w:sz w:val="28"/>
          <w:szCs w:val="28"/>
          <w:lang w:val="uk-UA"/>
        </w:rPr>
        <w:t xml:space="preserve"> у м.</w:t>
      </w:r>
      <w:r w:rsidR="005E6715" w:rsidRPr="009540D4">
        <w:rPr>
          <w:sz w:val="28"/>
          <w:szCs w:val="28"/>
          <w:lang w:val="uk-UA"/>
        </w:rPr>
        <w:t xml:space="preserve"> </w:t>
      </w:r>
      <w:r w:rsidR="00797501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52714B" w:rsidRDefault="0052714B" w:rsidP="005271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21. </w:t>
      </w:r>
      <w:r w:rsidR="00797501" w:rsidRPr="009540D4">
        <w:rPr>
          <w:sz w:val="28"/>
          <w:szCs w:val="28"/>
          <w:lang w:val="uk-UA"/>
        </w:rPr>
        <w:t>Капітальний ремонт дорожнього покриття по ІІІ провулку Верхньо</w:t>
      </w:r>
      <w:r>
        <w:rPr>
          <w:sz w:val="28"/>
          <w:szCs w:val="28"/>
          <w:lang w:val="uk-UA"/>
        </w:rPr>
        <w:t>му</w:t>
      </w:r>
      <w:r w:rsidR="00797501" w:rsidRPr="009540D4">
        <w:rPr>
          <w:sz w:val="28"/>
          <w:szCs w:val="28"/>
          <w:lang w:val="uk-UA"/>
        </w:rPr>
        <w:t xml:space="preserve"> </w:t>
      </w:r>
    </w:p>
    <w:p w:rsidR="00797501" w:rsidRPr="009540D4" w:rsidRDefault="0052714B" w:rsidP="005271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97501" w:rsidRPr="009540D4">
        <w:rPr>
          <w:sz w:val="28"/>
          <w:szCs w:val="28"/>
          <w:lang w:val="uk-UA"/>
        </w:rPr>
        <w:t>Вокзальн</w:t>
      </w:r>
      <w:r>
        <w:rPr>
          <w:sz w:val="28"/>
          <w:szCs w:val="28"/>
          <w:lang w:val="uk-UA"/>
        </w:rPr>
        <w:t>ому</w:t>
      </w:r>
      <w:r w:rsidR="00797501" w:rsidRPr="009540D4">
        <w:rPr>
          <w:sz w:val="28"/>
          <w:szCs w:val="28"/>
          <w:lang w:val="uk-UA"/>
        </w:rPr>
        <w:t xml:space="preserve"> у м.</w:t>
      </w:r>
      <w:r w:rsidR="005E6715" w:rsidRPr="009540D4">
        <w:rPr>
          <w:sz w:val="28"/>
          <w:szCs w:val="28"/>
          <w:lang w:val="uk-UA"/>
        </w:rPr>
        <w:t xml:space="preserve"> </w:t>
      </w:r>
      <w:r w:rsidR="00797501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E32254" w:rsidRDefault="001C69E0" w:rsidP="001C69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22. </w:t>
      </w:r>
      <w:r w:rsidR="00797501" w:rsidRPr="009540D4">
        <w:rPr>
          <w:sz w:val="28"/>
          <w:szCs w:val="28"/>
          <w:lang w:val="uk-UA"/>
        </w:rPr>
        <w:t xml:space="preserve">Капітальний ремонт дорожнього покриття по вулиці Є. </w:t>
      </w:r>
      <w:proofErr w:type="spellStart"/>
      <w:r w:rsidR="00797501" w:rsidRPr="009540D4">
        <w:rPr>
          <w:sz w:val="28"/>
          <w:szCs w:val="28"/>
          <w:lang w:val="uk-UA"/>
        </w:rPr>
        <w:t>Завойського</w:t>
      </w:r>
      <w:proofErr w:type="spellEnd"/>
      <w:r w:rsidR="00797501" w:rsidRPr="009540D4">
        <w:rPr>
          <w:sz w:val="28"/>
          <w:szCs w:val="28"/>
          <w:lang w:val="uk-UA"/>
        </w:rPr>
        <w:t xml:space="preserve"> </w:t>
      </w:r>
    </w:p>
    <w:p w:rsidR="001C69E0" w:rsidRDefault="00E32254" w:rsidP="001C69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97501" w:rsidRPr="009540D4">
        <w:rPr>
          <w:sz w:val="28"/>
          <w:szCs w:val="28"/>
          <w:lang w:val="uk-UA"/>
        </w:rPr>
        <w:t>(від буд. №60 до буд. №236) у м.</w:t>
      </w:r>
      <w:r w:rsidR="005E6715" w:rsidRPr="009540D4">
        <w:rPr>
          <w:sz w:val="28"/>
          <w:szCs w:val="28"/>
          <w:lang w:val="uk-UA"/>
        </w:rPr>
        <w:t xml:space="preserve"> </w:t>
      </w:r>
      <w:r w:rsidR="00797501" w:rsidRPr="009540D4">
        <w:rPr>
          <w:sz w:val="28"/>
          <w:szCs w:val="28"/>
          <w:lang w:val="uk-UA"/>
        </w:rPr>
        <w:t>Могилеві-Подільському Вінницької</w:t>
      </w:r>
      <w:r w:rsidR="001C69E0">
        <w:rPr>
          <w:sz w:val="28"/>
          <w:szCs w:val="28"/>
          <w:lang w:val="uk-UA"/>
        </w:rPr>
        <w:t xml:space="preserve"> </w:t>
      </w:r>
    </w:p>
    <w:p w:rsidR="00797501" w:rsidRPr="009540D4" w:rsidRDefault="001C69E0" w:rsidP="001C69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97501" w:rsidRPr="009540D4">
        <w:rPr>
          <w:sz w:val="28"/>
          <w:szCs w:val="28"/>
          <w:lang w:val="uk-UA"/>
        </w:rPr>
        <w:t>області;</w:t>
      </w:r>
    </w:p>
    <w:p w:rsidR="001C69E0" w:rsidRDefault="001C69E0" w:rsidP="001C69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23. </w:t>
      </w:r>
      <w:r w:rsidR="00797501" w:rsidRPr="009540D4">
        <w:rPr>
          <w:sz w:val="28"/>
          <w:szCs w:val="28"/>
          <w:lang w:val="uk-UA"/>
        </w:rPr>
        <w:t xml:space="preserve">Капітальний ремонт дорожнього покриття по провулку Сагайдачного у </w:t>
      </w:r>
    </w:p>
    <w:p w:rsidR="00797501" w:rsidRPr="009540D4" w:rsidRDefault="001C69E0" w:rsidP="001C69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97501" w:rsidRPr="009540D4">
        <w:rPr>
          <w:sz w:val="28"/>
          <w:szCs w:val="28"/>
          <w:lang w:val="uk-UA"/>
        </w:rPr>
        <w:t>м.</w:t>
      </w:r>
      <w:r w:rsidR="007D7722" w:rsidRPr="009540D4">
        <w:rPr>
          <w:sz w:val="28"/>
          <w:szCs w:val="28"/>
          <w:lang w:val="uk-UA"/>
        </w:rPr>
        <w:t xml:space="preserve"> </w:t>
      </w:r>
      <w:r w:rsidR="00797501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1C69E0" w:rsidRDefault="001C69E0" w:rsidP="001C69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24. </w:t>
      </w:r>
      <w:r w:rsidR="00797501" w:rsidRPr="009540D4">
        <w:rPr>
          <w:sz w:val="28"/>
          <w:szCs w:val="28"/>
          <w:lang w:val="uk-UA"/>
        </w:rPr>
        <w:t xml:space="preserve">Капітальний ремонт вулично-дорожньої мережі по І провулку </w:t>
      </w:r>
    </w:p>
    <w:p w:rsidR="00797501" w:rsidRPr="009540D4" w:rsidRDefault="001C69E0" w:rsidP="001C69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797501" w:rsidRPr="009540D4">
        <w:rPr>
          <w:sz w:val="28"/>
          <w:szCs w:val="28"/>
          <w:lang w:val="uk-UA"/>
        </w:rPr>
        <w:t>Коцюбинського у м. Могилеві-Подільському Вінницької області;</w:t>
      </w:r>
    </w:p>
    <w:p w:rsidR="001C69E0" w:rsidRDefault="001C69E0" w:rsidP="001C69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25. </w:t>
      </w:r>
      <w:r w:rsidR="00CD44F8" w:rsidRPr="009540D4">
        <w:rPr>
          <w:sz w:val="28"/>
          <w:szCs w:val="28"/>
          <w:lang w:val="uk-UA"/>
        </w:rPr>
        <w:t xml:space="preserve">Капітальний ремонт дорожнього покриття по ІІ провулку </w:t>
      </w:r>
      <w:r>
        <w:rPr>
          <w:sz w:val="28"/>
          <w:szCs w:val="28"/>
          <w:lang w:val="uk-UA"/>
        </w:rPr>
        <w:t xml:space="preserve">  </w:t>
      </w:r>
    </w:p>
    <w:p w:rsidR="00797501" w:rsidRPr="009540D4" w:rsidRDefault="001C69E0" w:rsidP="001C69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CD44F8" w:rsidRPr="009540D4">
        <w:rPr>
          <w:sz w:val="28"/>
          <w:szCs w:val="28"/>
          <w:lang w:val="uk-UA"/>
        </w:rPr>
        <w:t>Коцюбинського у м.</w:t>
      </w:r>
      <w:r w:rsidR="007D7722" w:rsidRPr="009540D4">
        <w:rPr>
          <w:sz w:val="28"/>
          <w:szCs w:val="28"/>
          <w:lang w:val="uk-UA"/>
        </w:rPr>
        <w:t xml:space="preserve"> </w:t>
      </w:r>
      <w:r w:rsidR="00CD44F8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15082A" w:rsidRDefault="001C69E0" w:rsidP="001C69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26. </w:t>
      </w:r>
      <w:r w:rsidR="00CD44F8" w:rsidRPr="009540D4">
        <w:rPr>
          <w:sz w:val="28"/>
          <w:szCs w:val="28"/>
          <w:lang w:val="uk-UA"/>
        </w:rPr>
        <w:t xml:space="preserve">Капітальний ремонт дорожнього покриття по вулиці Виноградній у </w:t>
      </w:r>
    </w:p>
    <w:p w:rsidR="0015082A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CD44F8" w:rsidRPr="009540D4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="00CD44F8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15082A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27. </w:t>
      </w:r>
      <w:r w:rsidR="00CD44F8" w:rsidRPr="009540D4">
        <w:rPr>
          <w:sz w:val="28"/>
          <w:szCs w:val="28"/>
          <w:lang w:val="uk-UA"/>
        </w:rPr>
        <w:t>Капітальний ремонт дорожнього покриття по провулку Виноградн</w:t>
      </w:r>
      <w:r w:rsidR="00E32254">
        <w:rPr>
          <w:sz w:val="28"/>
          <w:szCs w:val="28"/>
          <w:lang w:val="uk-UA"/>
        </w:rPr>
        <w:t>ому</w:t>
      </w:r>
      <w:r w:rsidR="00CD44F8" w:rsidRPr="009540D4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</w:t>
      </w:r>
    </w:p>
    <w:p w:rsidR="00CD44F8" w:rsidRPr="009540D4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CD44F8" w:rsidRPr="009540D4">
        <w:rPr>
          <w:sz w:val="28"/>
          <w:szCs w:val="28"/>
          <w:lang w:val="uk-UA"/>
        </w:rPr>
        <w:t>м.</w:t>
      </w:r>
      <w:r w:rsidR="007D7722" w:rsidRPr="009540D4">
        <w:rPr>
          <w:sz w:val="28"/>
          <w:szCs w:val="28"/>
          <w:lang w:val="uk-UA"/>
        </w:rPr>
        <w:t xml:space="preserve"> </w:t>
      </w:r>
      <w:r w:rsidR="00CD44F8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15082A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28. </w:t>
      </w:r>
      <w:r w:rsidR="00CD44F8" w:rsidRPr="009540D4">
        <w:rPr>
          <w:sz w:val="28"/>
          <w:szCs w:val="28"/>
          <w:lang w:val="uk-UA"/>
        </w:rPr>
        <w:t xml:space="preserve">Капітальний ремонт дорожнього покриття по вулиці Вишневій у </w:t>
      </w:r>
    </w:p>
    <w:p w:rsidR="00CD44F8" w:rsidRPr="009540D4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CD44F8" w:rsidRPr="009540D4">
        <w:rPr>
          <w:sz w:val="28"/>
          <w:szCs w:val="28"/>
          <w:lang w:val="uk-UA"/>
        </w:rPr>
        <w:t>м.</w:t>
      </w:r>
      <w:r w:rsidR="007D7722" w:rsidRPr="009540D4">
        <w:rPr>
          <w:sz w:val="28"/>
          <w:szCs w:val="28"/>
          <w:lang w:val="uk-UA"/>
        </w:rPr>
        <w:t xml:space="preserve"> </w:t>
      </w:r>
      <w:r w:rsidR="00CD44F8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15082A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29. </w:t>
      </w:r>
      <w:r w:rsidR="00D90AB0" w:rsidRPr="009540D4">
        <w:rPr>
          <w:sz w:val="28"/>
          <w:szCs w:val="28"/>
          <w:lang w:val="uk-UA"/>
        </w:rPr>
        <w:t xml:space="preserve">Капітальний ремонт дорожнього покриття по І провулку </w:t>
      </w:r>
      <w:r>
        <w:rPr>
          <w:sz w:val="28"/>
          <w:szCs w:val="28"/>
          <w:lang w:val="uk-UA"/>
        </w:rPr>
        <w:t xml:space="preserve"> </w:t>
      </w:r>
    </w:p>
    <w:p w:rsidR="00CD44F8" w:rsidRPr="009540D4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 w:rsidR="00D90AB0" w:rsidRPr="009540D4">
        <w:rPr>
          <w:sz w:val="28"/>
          <w:szCs w:val="28"/>
          <w:lang w:val="uk-UA"/>
        </w:rPr>
        <w:t>Шаргородському</w:t>
      </w:r>
      <w:proofErr w:type="spellEnd"/>
      <w:r w:rsidR="00D90AB0" w:rsidRPr="009540D4">
        <w:rPr>
          <w:sz w:val="28"/>
          <w:szCs w:val="28"/>
          <w:lang w:val="uk-UA"/>
        </w:rPr>
        <w:t xml:space="preserve"> у м.</w:t>
      </w:r>
      <w:r w:rsidR="007D7722" w:rsidRPr="009540D4">
        <w:rPr>
          <w:sz w:val="28"/>
          <w:szCs w:val="28"/>
          <w:lang w:val="uk-UA"/>
        </w:rPr>
        <w:t xml:space="preserve"> </w:t>
      </w:r>
      <w:r w:rsidR="00D90AB0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15082A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30. </w:t>
      </w:r>
      <w:r w:rsidR="00D90AB0" w:rsidRPr="009540D4">
        <w:rPr>
          <w:sz w:val="28"/>
          <w:szCs w:val="28"/>
          <w:lang w:val="uk-UA"/>
        </w:rPr>
        <w:t xml:space="preserve">Капітальний ремонт дорожнього покриття по ІІ провулку </w:t>
      </w:r>
    </w:p>
    <w:p w:rsidR="00D90AB0" w:rsidRPr="009540D4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 w:rsidR="00D90AB0" w:rsidRPr="009540D4">
        <w:rPr>
          <w:sz w:val="28"/>
          <w:szCs w:val="28"/>
          <w:lang w:val="uk-UA"/>
        </w:rPr>
        <w:t>Шаргородському</w:t>
      </w:r>
      <w:proofErr w:type="spellEnd"/>
      <w:r w:rsidR="00D90AB0" w:rsidRPr="009540D4">
        <w:rPr>
          <w:sz w:val="28"/>
          <w:szCs w:val="28"/>
          <w:lang w:val="uk-UA"/>
        </w:rPr>
        <w:t xml:space="preserve"> у м.</w:t>
      </w:r>
      <w:r w:rsidR="007D7722" w:rsidRPr="009540D4">
        <w:rPr>
          <w:sz w:val="28"/>
          <w:szCs w:val="28"/>
          <w:lang w:val="uk-UA"/>
        </w:rPr>
        <w:t xml:space="preserve"> </w:t>
      </w:r>
      <w:r w:rsidR="00D90AB0" w:rsidRPr="009540D4">
        <w:rPr>
          <w:sz w:val="28"/>
          <w:szCs w:val="28"/>
          <w:lang w:val="uk-UA"/>
        </w:rPr>
        <w:t>Могилеві-Подільському Вінницької області;</w:t>
      </w:r>
    </w:p>
    <w:p w:rsidR="0015082A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31. </w:t>
      </w:r>
      <w:r w:rsidR="00D90AB0" w:rsidRPr="009540D4">
        <w:rPr>
          <w:sz w:val="28"/>
          <w:szCs w:val="28"/>
          <w:lang w:val="uk-UA"/>
        </w:rPr>
        <w:t xml:space="preserve">Капітальний ремонт дорожнього покриття по ІІІ провулку </w:t>
      </w:r>
    </w:p>
    <w:p w:rsidR="00D90AB0" w:rsidRPr="009540D4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proofErr w:type="spellStart"/>
      <w:r w:rsidR="00D90AB0" w:rsidRPr="009540D4">
        <w:rPr>
          <w:sz w:val="28"/>
          <w:szCs w:val="28"/>
          <w:lang w:val="uk-UA"/>
        </w:rPr>
        <w:t>Шаргородському</w:t>
      </w:r>
      <w:proofErr w:type="spellEnd"/>
      <w:r w:rsidR="00D90AB0" w:rsidRPr="009540D4">
        <w:rPr>
          <w:sz w:val="28"/>
          <w:szCs w:val="28"/>
          <w:lang w:val="uk-UA"/>
        </w:rPr>
        <w:t xml:space="preserve"> у м.</w:t>
      </w:r>
      <w:r w:rsidR="007D7722" w:rsidRPr="009540D4">
        <w:rPr>
          <w:sz w:val="28"/>
          <w:szCs w:val="28"/>
          <w:lang w:val="uk-UA"/>
        </w:rPr>
        <w:t xml:space="preserve"> </w:t>
      </w:r>
      <w:r w:rsidR="00D90AB0" w:rsidRPr="009540D4">
        <w:rPr>
          <w:sz w:val="28"/>
          <w:szCs w:val="28"/>
          <w:lang w:val="uk-UA"/>
        </w:rPr>
        <w:t>Могилеві-Подільському Вінницької області</w:t>
      </w:r>
      <w:r w:rsidR="008A3A37" w:rsidRPr="009540D4">
        <w:rPr>
          <w:sz w:val="28"/>
          <w:szCs w:val="28"/>
          <w:lang w:val="uk-UA"/>
        </w:rPr>
        <w:t>.</w:t>
      </w:r>
    </w:p>
    <w:p w:rsidR="0015082A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2. </w:t>
      </w:r>
      <w:r w:rsidR="007D7722" w:rsidRPr="009540D4">
        <w:rPr>
          <w:sz w:val="28"/>
          <w:szCs w:val="28"/>
          <w:lang w:val="uk-UA"/>
        </w:rPr>
        <w:t>Надати дозвіл н</w:t>
      </w:r>
      <w:r w:rsidR="008A3A37" w:rsidRPr="009540D4">
        <w:rPr>
          <w:sz w:val="28"/>
          <w:szCs w:val="28"/>
          <w:lang w:val="uk-UA"/>
        </w:rPr>
        <w:t xml:space="preserve">а коригування проектно-кошторисних документацій по </w:t>
      </w:r>
    </w:p>
    <w:p w:rsidR="008A3A37" w:rsidRPr="009540D4" w:rsidRDefault="0015082A" w:rsidP="001508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A3A37" w:rsidRPr="009540D4">
        <w:rPr>
          <w:sz w:val="28"/>
          <w:szCs w:val="28"/>
          <w:lang w:val="uk-UA"/>
        </w:rPr>
        <w:t>наступним об’єктам:</w:t>
      </w:r>
    </w:p>
    <w:p w:rsidR="00E32254" w:rsidRDefault="00E0360F" w:rsidP="00E036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1. </w:t>
      </w:r>
      <w:r w:rsidR="004F01DE" w:rsidRPr="009540D4">
        <w:rPr>
          <w:sz w:val="28"/>
          <w:szCs w:val="28"/>
          <w:lang w:val="uk-UA"/>
        </w:rPr>
        <w:t xml:space="preserve">Капітальний ремонт вулично-дорожньої мережі по вул. Острівській </w:t>
      </w:r>
      <w:r w:rsidR="00E32254">
        <w:rPr>
          <w:sz w:val="28"/>
          <w:szCs w:val="28"/>
          <w:lang w:val="uk-UA"/>
        </w:rPr>
        <w:t xml:space="preserve">         </w:t>
      </w:r>
    </w:p>
    <w:p w:rsidR="00E32254" w:rsidRDefault="00E32254" w:rsidP="00E036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 xml:space="preserve">(від буд. №356 до ПК11+00) </w:t>
      </w:r>
      <w:r w:rsidR="00E0360F">
        <w:rPr>
          <w:sz w:val="28"/>
          <w:szCs w:val="28"/>
          <w:lang w:val="uk-UA"/>
        </w:rPr>
        <w:t>у</w:t>
      </w:r>
      <w:r w:rsidR="004F01DE" w:rsidRPr="009540D4">
        <w:rPr>
          <w:sz w:val="28"/>
          <w:szCs w:val="28"/>
          <w:lang w:val="uk-UA"/>
        </w:rPr>
        <w:t xml:space="preserve"> м. Могилеві-Подільському Вінницьк</w:t>
      </w:r>
      <w:r w:rsidR="00E0360F">
        <w:rPr>
          <w:sz w:val="28"/>
          <w:szCs w:val="28"/>
          <w:lang w:val="uk-UA"/>
        </w:rPr>
        <w:t>ої</w:t>
      </w:r>
      <w:r w:rsidR="004F01DE" w:rsidRPr="00954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4F01DE" w:rsidRPr="009540D4" w:rsidRDefault="00E32254" w:rsidP="00E036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01DE" w:rsidRPr="009540D4">
        <w:rPr>
          <w:sz w:val="28"/>
          <w:szCs w:val="28"/>
          <w:lang w:val="uk-UA"/>
        </w:rPr>
        <w:t>області</w:t>
      </w:r>
      <w:r w:rsidR="008A3A37" w:rsidRPr="009540D4">
        <w:rPr>
          <w:sz w:val="28"/>
          <w:szCs w:val="28"/>
          <w:lang w:val="uk-UA"/>
        </w:rPr>
        <w:t>;</w:t>
      </w:r>
    </w:p>
    <w:p w:rsidR="00CE514E" w:rsidRDefault="00E0360F" w:rsidP="00E036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2. </w:t>
      </w:r>
      <w:r w:rsidR="008A3A37" w:rsidRPr="009540D4">
        <w:rPr>
          <w:sz w:val="28"/>
          <w:szCs w:val="28"/>
          <w:lang w:val="uk-UA"/>
        </w:rPr>
        <w:t xml:space="preserve">Нове будівництво мереж вуличного освітлення </w:t>
      </w:r>
      <w:r w:rsidR="00E32254">
        <w:rPr>
          <w:sz w:val="28"/>
          <w:szCs w:val="28"/>
          <w:lang w:val="uk-UA"/>
        </w:rPr>
        <w:t>в</w:t>
      </w:r>
      <w:r w:rsidR="008A3A37" w:rsidRPr="009540D4">
        <w:rPr>
          <w:sz w:val="28"/>
          <w:szCs w:val="28"/>
          <w:lang w:val="uk-UA"/>
        </w:rPr>
        <w:t xml:space="preserve"> селі </w:t>
      </w:r>
      <w:proofErr w:type="spellStart"/>
      <w:r w:rsidR="008A3A37" w:rsidRPr="009540D4">
        <w:rPr>
          <w:sz w:val="28"/>
          <w:szCs w:val="28"/>
          <w:lang w:val="uk-UA"/>
        </w:rPr>
        <w:t>Карпів</w:t>
      </w:r>
      <w:r w:rsidR="00E32254">
        <w:rPr>
          <w:sz w:val="28"/>
          <w:szCs w:val="28"/>
          <w:lang w:val="uk-UA"/>
        </w:rPr>
        <w:t>ка</w:t>
      </w:r>
      <w:proofErr w:type="spellEnd"/>
      <w:r w:rsidR="008A3A37" w:rsidRPr="009540D4">
        <w:rPr>
          <w:sz w:val="28"/>
          <w:szCs w:val="28"/>
          <w:lang w:val="uk-UA"/>
        </w:rPr>
        <w:t xml:space="preserve"> </w:t>
      </w:r>
      <w:proofErr w:type="spellStart"/>
      <w:r w:rsidR="008A3A37" w:rsidRPr="009540D4">
        <w:rPr>
          <w:sz w:val="28"/>
          <w:szCs w:val="28"/>
          <w:lang w:val="uk-UA"/>
        </w:rPr>
        <w:t>Могилів-</w:t>
      </w:r>
      <w:proofErr w:type="spellEnd"/>
      <w:r w:rsidR="00CE514E">
        <w:rPr>
          <w:sz w:val="28"/>
          <w:szCs w:val="28"/>
          <w:lang w:val="uk-UA"/>
        </w:rPr>
        <w:t xml:space="preserve"> </w:t>
      </w:r>
    </w:p>
    <w:p w:rsidR="00CE514E" w:rsidRDefault="00CE514E" w:rsidP="00E036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A3A37" w:rsidRPr="009540D4">
        <w:rPr>
          <w:sz w:val="28"/>
          <w:szCs w:val="28"/>
          <w:lang w:val="uk-UA"/>
        </w:rPr>
        <w:t xml:space="preserve">Подільської міської територіальної громади Могилів-Подільського </w:t>
      </w:r>
      <w:r>
        <w:rPr>
          <w:sz w:val="28"/>
          <w:szCs w:val="28"/>
          <w:lang w:val="uk-UA"/>
        </w:rPr>
        <w:t xml:space="preserve"> </w:t>
      </w:r>
    </w:p>
    <w:p w:rsidR="00E0386D" w:rsidRPr="009540D4" w:rsidRDefault="00CE514E" w:rsidP="00E036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8A3A37" w:rsidRPr="009540D4">
        <w:rPr>
          <w:sz w:val="28"/>
          <w:szCs w:val="28"/>
          <w:lang w:val="uk-UA"/>
        </w:rPr>
        <w:t>району Вінницької області</w:t>
      </w:r>
      <w:r>
        <w:rPr>
          <w:sz w:val="28"/>
          <w:szCs w:val="28"/>
          <w:lang w:val="uk-UA"/>
        </w:rPr>
        <w:t>.</w:t>
      </w:r>
    </w:p>
    <w:p w:rsidR="001C551A" w:rsidRDefault="001C551A" w:rsidP="001C55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7D7722" w:rsidRPr="009540D4">
        <w:rPr>
          <w:sz w:val="28"/>
          <w:szCs w:val="28"/>
          <w:lang w:val="uk-UA"/>
        </w:rPr>
        <w:t xml:space="preserve">Заключити договори на виготовлення проектно-кошторисних документацій </w:t>
      </w:r>
    </w:p>
    <w:p w:rsidR="001C551A" w:rsidRDefault="001C551A" w:rsidP="001C55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D7722" w:rsidRPr="009540D4">
        <w:rPr>
          <w:sz w:val="28"/>
          <w:szCs w:val="28"/>
          <w:lang w:val="uk-UA"/>
        </w:rPr>
        <w:t xml:space="preserve">по об’єктах, які визначенні даним рішенням з юридичною особою, яка має </w:t>
      </w:r>
    </w:p>
    <w:p w:rsidR="001C551A" w:rsidRDefault="001C551A" w:rsidP="001C55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D7722" w:rsidRPr="009540D4">
        <w:rPr>
          <w:sz w:val="28"/>
          <w:szCs w:val="28"/>
          <w:lang w:val="uk-UA"/>
        </w:rPr>
        <w:t xml:space="preserve">у своєму складі відповідних виконавців, що згідно із законодавством </w:t>
      </w:r>
    </w:p>
    <w:p w:rsidR="001C551A" w:rsidRDefault="001C551A" w:rsidP="001C55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D7722" w:rsidRPr="009540D4">
        <w:rPr>
          <w:sz w:val="28"/>
          <w:szCs w:val="28"/>
          <w:lang w:val="uk-UA"/>
        </w:rPr>
        <w:t xml:space="preserve">одержали кваліфікаційний сертифікат, або фізичною особою, яка згідно з </w:t>
      </w:r>
      <w:r>
        <w:rPr>
          <w:sz w:val="28"/>
          <w:szCs w:val="28"/>
          <w:lang w:val="uk-UA"/>
        </w:rPr>
        <w:t xml:space="preserve">  </w:t>
      </w:r>
    </w:p>
    <w:p w:rsidR="007D7722" w:rsidRPr="009540D4" w:rsidRDefault="001C551A" w:rsidP="001C55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D7722" w:rsidRPr="009540D4">
        <w:rPr>
          <w:sz w:val="28"/>
          <w:szCs w:val="28"/>
          <w:lang w:val="uk-UA"/>
        </w:rPr>
        <w:t>законодавством має відповідні кваліфікаційні сертифікати.</w:t>
      </w:r>
    </w:p>
    <w:p w:rsidR="00E36FB9" w:rsidRDefault="001C551A" w:rsidP="001C55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7D7722" w:rsidRPr="009540D4">
        <w:rPr>
          <w:sz w:val="28"/>
          <w:szCs w:val="28"/>
          <w:lang w:val="uk-UA"/>
        </w:rPr>
        <w:t>Здійснити фінансування робіт згідно</w:t>
      </w:r>
      <w:r w:rsidR="00E32254">
        <w:rPr>
          <w:sz w:val="28"/>
          <w:szCs w:val="28"/>
          <w:lang w:val="uk-UA"/>
        </w:rPr>
        <w:t xml:space="preserve"> з</w:t>
      </w:r>
      <w:r w:rsidR="007D7722" w:rsidRPr="009540D4">
        <w:rPr>
          <w:sz w:val="28"/>
          <w:szCs w:val="28"/>
          <w:lang w:val="uk-UA"/>
        </w:rPr>
        <w:t xml:space="preserve"> договор</w:t>
      </w:r>
      <w:r w:rsidR="00E36FB9">
        <w:rPr>
          <w:sz w:val="28"/>
          <w:szCs w:val="28"/>
          <w:lang w:val="uk-UA"/>
        </w:rPr>
        <w:t>ами</w:t>
      </w:r>
      <w:r w:rsidR="007D7722" w:rsidRPr="009540D4">
        <w:rPr>
          <w:sz w:val="28"/>
          <w:szCs w:val="28"/>
          <w:lang w:val="uk-UA"/>
        </w:rPr>
        <w:t xml:space="preserve"> та акт</w:t>
      </w:r>
      <w:r w:rsidR="00E36FB9">
        <w:rPr>
          <w:sz w:val="28"/>
          <w:szCs w:val="28"/>
          <w:lang w:val="uk-UA"/>
        </w:rPr>
        <w:t>ами</w:t>
      </w:r>
      <w:r w:rsidR="007D7722" w:rsidRPr="009540D4">
        <w:rPr>
          <w:sz w:val="28"/>
          <w:szCs w:val="28"/>
          <w:lang w:val="uk-UA"/>
        </w:rPr>
        <w:t xml:space="preserve"> виконаних </w:t>
      </w:r>
      <w:r w:rsidR="00E36FB9">
        <w:rPr>
          <w:sz w:val="28"/>
          <w:szCs w:val="28"/>
          <w:lang w:val="uk-UA"/>
        </w:rPr>
        <w:t xml:space="preserve"> </w:t>
      </w:r>
    </w:p>
    <w:p w:rsidR="007D7722" w:rsidRPr="009540D4" w:rsidRDefault="00E36FB9" w:rsidP="001C55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D7722" w:rsidRPr="009540D4">
        <w:rPr>
          <w:sz w:val="28"/>
          <w:szCs w:val="28"/>
          <w:lang w:val="uk-UA"/>
        </w:rPr>
        <w:t>робіт в порядку передбаченому чинним законодавством.</w:t>
      </w:r>
    </w:p>
    <w:p w:rsidR="005332DF" w:rsidRDefault="001C551A" w:rsidP="001C55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F3A23" w:rsidRPr="009540D4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9540D4">
        <w:rPr>
          <w:sz w:val="28"/>
          <w:szCs w:val="28"/>
          <w:lang w:val="uk-UA"/>
        </w:rPr>
        <w:t xml:space="preserve"> </w:t>
      </w:r>
      <w:proofErr w:type="spellStart"/>
      <w:r w:rsidR="001F3A23" w:rsidRPr="009540D4">
        <w:rPr>
          <w:sz w:val="28"/>
          <w:szCs w:val="28"/>
          <w:lang w:val="uk-UA"/>
        </w:rPr>
        <w:t>Безмещука</w:t>
      </w:r>
      <w:proofErr w:type="spellEnd"/>
      <w:r w:rsidR="001F3A23" w:rsidRPr="009540D4">
        <w:rPr>
          <w:sz w:val="28"/>
          <w:szCs w:val="28"/>
          <w:lang w:val="uk-UA"/>
        </w:rPr>
        <w:t xml:space="preserve"> П.О..</w:t>
      </w:r>
    </w:p>
    <w:p w:rsidR="001C551A" w:rsidRDefault="001C551A" w:rsidP="001C551A">
      <w:pPr>
        <w:rPr>
          <w:sz w:val="28"/>
          <w:szCs w:val="28"/>
          <w:lang w:val="uk-UA"/>
        </w:rPr>
      </w:pPr>
    </w:p>
    <w:p w:rsidR="00680BCE" w:rsidRDefault="00680BCE" w:rsidP="001C551A">
      <w:pPr>
        <w:rPr>
          <w:sz w:val="28"/>
          <w:szCs w:val="28"/>
          <w:lang w:val="uk-UA"/>
        </w:rPr>
      </w:pPr>
    </w:p>
    <w:p w:rsidR="00680BCE" w:rsidRDefault="00680BCE" w:rsidP="001C551A">
      <w:pPr>
        <w:rPr>
          <w:sz w:val="28"/>
          <w:szCs w:val="28"/>
          <w:lang w:val="uk-UA"/>
        </w:rPr>
      </w:pPr>
    </w:p>
    <w:p w:rsidR="00FD0FDE" w:rsidRDefault="00FD0FDE" w:rsidP="001C551A">
      <w:pPr>
        <w:rPr>
          <w:sz w:val="28"/>
          <w:szCs w:val="28"/>
          <w:lang w:val="uk-UA"/>
        </w:rPr>
      </w:pPr>
    </w:p>
    <w:p w:rsidR="00FD0FDE" w:rsidRDefault="00FD0FDE" w:rsidP="001C551A">
      <w:pPr>
        <w:rPr>
          <w:sz w:val="28"/>
          <w:szCs w:val="28"/>
          <w:lang w:val="uk-UA"/>
        </w:rPr>
      </w:pPr>
      <w:bookmarkStart w:id="0" w:name="_GoBack"/>
      <w:bookmarkEnd w:id="0"/>
    </w:p>
    <w:p w:rsidR="001C551A" w:rsidRDefault="00680BCE" w:rsidP="001C551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C551A" w:rsidRPr="001C551A">
        <w:rPr>
          <w:sz w:val="28"/>
          <w:szCs w:val="28"/>
          <w:lang w:val="uk-UA"/>
        </w:rPr>
        <w:t>Міський голова</w:t>
      </w:r>
      <w:r w:rsidR="001C55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</w:t>
      </w:r>
      <w:r w:rsidR="001C551A" w:rsidRPr="001C551A">
        <w:rPr>
          <w:sz w:val="28"/>
          <w:szCs w:val="28"/>
          <w:lang w:val="uk-UA"/>
        </w:rPr>
        <w:t>Геннадій Г</w:t>
      </w:r>
      <w:r>
        <w:rPr>
          <w:sz w:val="28"/>
          <w:szCs w:val="28"/>
          <w:lang w:val="uk-UA"/>
        </w:rPr>
        <w:t>ЛУХМАНЮК</w:t>
      </w:r>
    </w:p>
    <w:p w:rsidR="001C551A" w:rsidRDefault="001C551A" w:rsidP="001C551A">
      <w:pPr>
        <w:rPr>
          <w:sz w:val="28"/>
          <w:szCs w:val="28"/>
          <w:lang w:val="uk-UA"/>
        </w:rPr>
      </w:pPr>
    </w:p>
    <w:p w:rsidR="001C551A" w:rsidRPr="009540D4" w:rsidRDefault="001C551A" w:rsidP="001C551A">
      <w:pPr>
        <w:rPr>
          <w:sz w:val="28"/>
          <w:szCs w:val="28"/>
          <w:lang w:val="uk-UA"/>
        </w:rPr>
      </w:pPr>
    </w:p>
    <w:p w:rsidR="0029072A" w:rsidRPr="009540D4" w:rsidRDefault="0029072A" w:rsidP="009540D4">
      <w:pPr>
        <w:rPr>
          <w:sz w:val="28"/>
          <w:szCs w:val="28"/>
          <w:lang w:val="uk-UA"/>
        </w:rPr>
      </w:pPr>
    </w:p>
    <w:p w:rsidR="0029072A" w:rsidRDefault="0029072A" w:rsidP="0029072A">
      <w:pPr>
        <w:jc w:val="both"/>
        <w:rPr>
          <w:sz w:val="28"/>
          <w:szCs w:val="28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D31612" w:rsidRDefault="00D31612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103BCC" w:rsidRDefault="00103BCC" w:rsidP="003D1402">
      <w:pPr>
        <w:ind w:firstLine="142"/>
        <w:rPr>
          <w:sz w:val="20"/>
          <w:szCs w:val="20"/>
          <w:lang w:val="uk-UA"/>
        </w:rPr>
      </w:pPr>
    </w:p>
    <w:p w:rsidR="00680BCE" w:rsidRDefault="00680BCE" w:rsidP="003D1402">
      <w:pPr>
        <w:ind w:firstLine="142"/>
        <w:rPr>
          <w:sz w:val="20"/>
          <w:szCs w:val="20"/>
          <w:lang w:val="uk-UA"/>
        </w:rPr>
      </w:pPr>
    </w:p>
    <w:p w:rsidR="00680BCE" w:rsidRDefault="00680BCE" w:rsidP="003D1402">
      <w:pPr>
        <w:ind w:firstLine="142"/>
        <w:rPr>
          <w:sz w:val="20"/>
          <w:szCs w:val="20"/>
          <w:lang w:val="uk-UA"/>
        </w:rPr>
      </w:pPr>
    </w:p>
    <w:p w:rsidR="003958D1" w:rsidRDefault="003958D1" w:rsidP="00E36FB9">
      <w:pPr>
        <w:rPr>
          <w:sz w:val="20"/>
          <w:szCs w:val="20"/>
          <w:lang w:val="uk-UA"/>
        </w:rPr>
      </w:pPr>
    </w:p>
    <w:p w:rsidR="00680BCE" w:rsidRDefault="00680BCE" w:rsidP="00680BCE">
      <w:pPr>
        <w:ind w:firstLine="142"/>
        <w:rPr>
          <w:sz w:val="20"/>
          <w:szCs w:val="20"/>
          <w:lang w:val="uk-UA"/>
        </w:rPr>
      </w:pPr>
    </w:p>
    <w:p w:rsidR="00D31612" w:rsidRDefault="00D31612" w:rsidP="00680BCE">
      <w:pPr>
        <w:ind w:firstLine="142"/>
        <w:rPr>
          <w:lang w:val="uk-UA"/>
        </w:rPr>
      </w:pPr>
    </w:p>
    <w:p w:rsidR="00FD0FDE" w:rsidRPr="00DF3818" w:rsidRDefault="00FD0FDE" w:rsidP="00680BCE">
      <w:pPr>
        <w:ind w:firstLine="142"/>
        <w:rPr>
          <w:sz w:val="28"/>
          <w:szCs w:val="28"/>
        </w:rPr>
      </w:pPr>
    </w:p>
    <w:sectPr w:rsidR="00FD0FDE" w:rsidRPr="00DF3818" w:rsidSect="00263D8D">
      <w:pgSz w:w="11906" w:h="16838" w:code="9"/>
      <w:pgMar w:top="709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3A25C56"/>
    <w:multiLevelType w:val="multilevel"/>
    <w:tmpl w:val="A1BAC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C57F89"/>
    <w:multiLevelType w:val="hybridMultilevel"/>
    <w:tmpl w:val="3306BA96"/>
    <w:lvl w:ilvl="0" w:tplc="CF4C5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1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84E19AD"/>
    <w:multiLevelType w:val="multilevel"/>
    <w:tmpl w:val="4AC0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EB83429"/>
    <w:multiLevelType w:val="multilevel"/>
    <w:tmpl w:val="5CD0E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7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29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F7793A"/>
    <w:multiLevelType w:val="multilevel"/>
    <w:tmpl w:val="F034B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011" w:hanging="720"/>
      </w:pPr>
    </w:lvl>
    <w:lvl w:ilvl="2">
      <w:start w:val="1"/>
      <w:numFmt w:val="decimal"/>
      <w:lvlText w:val="%1.%2.%3."/>
      <w:lvlJc w:val="left"/>
      <w:pPr>
        <w:ind w:left="5302" w:hanging="720"/>
      </w:pPr>
    </w:lvl>
    <w:lvl w:ilvl="3">
      <w:start w:val="1"/>
      <w:numFmt w:val="decimal"/>
      <w:lvlText w:val="%1.%2.%3.%4."/>
      <w:lvlJc w:val="left"/>
      <w:pPr>
        <w:ind w:left="7953" w:hanging="1080"/>
      </w:pPr>
    </w:lvl>
    <w:lvl w:ilvl="4">
      <w:start w:val="1"/>
      <w:numFmt w:val="decimal"/>
      <w:lvlText w:val="%1.%2.%3.%4.%5."/>
      <w:lvlJc w:val="left"/>
      <w:pPr>
        <w:ind w:left="10244" w:hanging="1080"/>
      </w:pPr>
    </w:lvl>
    <w:lvl w:ilvl="5">
      <w:start w:val="1"/>
      <w:numFmt w:val="decimal"/>
      <w:lvlText w:val="%1.%2.%3.%4.%5.%6."/>
      <w:lvlJc w:val="left"/>
      <w:pPr>
        <w:ind w:left="12895" w:hanging="1440"/>
      </w:pPr>
    </w:lvl>
    <w:lvl w:ilvl="6">
      <w:start w:val="1"/>
      <w:numFmt w:val="decimal"/>
      <w:lvlText w:val="%1.%2.%3.%4.%5.%6.%7."/>
      <w:lvlJc w:val="left"/>
      <w:pPr>
        <w:ind w:left="15546" w:hanging="1800"/>
      </w:pPr>
    </w:lvl>
    <w:lvl w:ilvl="7">
      <w:start w:val="1"/>
      <w:numFmt w:val="decimal"/>
      <w:lvlText w:val="%1.%2.%3.%4.%5.%6.%7.%8."/>
      <w:lvlJc w:val="left"/>
      <w:pPr>
        <w:ind w:left="17837" w:hanging="1800"/>
      </w:pPr>
    </w:lvl>
    <w:lvl w:ilvl="8">
      <w:start w:val="1"/>
      <w:numFmt w:val="decimal"/>
      <w:lvlText w:val="%1.%2.%3.%4.%5.%6.%7.%8.%9."/>
      <w:lvlJc w:val="left"/>
      <w:pPr>
        <w:ind w:left="20488" w:hanging="2160"/>
      </w:pPr>
    </w:lvl>
  </w:abstractNum>
  <w:abstractNum w:abstractNumId="31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1"/>
  </w:num>
  <w:num w:numId="5">
    <w:abstractNumId w:val="22"/>
  </w:num>
  <w:num w:numId="6">
    <w:abstractNumId w:val="15"/>
  </w:num>
  <w:num w:numId="7">
    <w:abstractNumId w:val="17"/>
  </w:num>
  <w:num w:numId="8">
    <w:abstractNumId w:val="10"/>
  </w:num>
  <w:num w:numId="9">
    <w:abstractNumId w:val="29"/>
  </w:num>
  <w:num w:numId="10">
    <w:abstractNumId w:val="13"/>
  </w:num>
  <w:num w:numId="11">
    <w:abstractNumId w:val="18"/>
  </w:num>
  <w:num w:numId="12">
    <w:abstractNumId w:val="7"/>
  </w:num>
  <w:num w:numId="13">
    <w:abstractNumId w:val="12"/>
  </w:num>
  <w:num w:numId="14">
    <w:abstractNumId w:val="25"/>
  </w:num>
  <w:num w:numId="15">
    <w:abstractNumId w:val="8"/>
  </w:num>
  <w:num w:numId="16">
    <w:abstractNumId w:val="21"/>
  </w:num>
  <w:num w:numId="17">
    <w:abstractNumId w:val="16"/>
  </w:num>
  <w:num w:numId="18">
    <w:abstractNumId w:val="3"/>
  </w:num>
  <w:num w:numId="19">
    <w:abstractNumId w:val="0"/>
  </w:num>
  <w:num w:numId="20">
    <w:abstractNumId w:val="9"/>
  </w:num>
  <w:num w:numId="21">
    <w:abstractNumId w:val="11"/>
  </w:num>
  <w:num w:numId="22">
    <w:abstractNumId w:val="5"/>
  </w:num>
  <w:num w:numId="23">
    <w:abstractNumId w:val="28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6"/>
  </w:num>
  <w:num w:numId="30">
    <w:abstractNumId w:val="14"/>
  </w:num>
  <w:num w:numId="31">
    <w:abstractNumId w:val="4"/>
  </w:num>
  <w:num w:numId="32">
    <w:abstractNumId w:val="23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316E0"/>
    <w:rsid w:val="00040C0A"/>
    <w:rsid w:val="00041C66"/>
    <w:rsid w:val="00042B9C"/>
    <w:rsid w:val="0005223D"/>
    <w:rsid w:val="00052C1E"/>
    <w:rsid w:val="00060533"/>
    <w:rsid w:val="000630FB"/>
    <w:rsid w:val="00064A12"/>
    <w:rsid w:val="00066B5C"/>
    <w:rsid w:val="00071122"/>
    <w:rsid w:val="00071310"/>
    <w:rsid w:val="00071BED"/>
    <w:rsid w:val="000739AA"/>
    <w:rsid w:val="0009109C"/>
    <w:rsid w:val="0009379A"/>
    <w:rsid w:val="000A1072"/>
    <w:rsid w:val="000A66C7"/>
    <w:rsid w:val="000B346E"/>
    <w:rsid w:val="000C24C4"/>
    <w:rsid w:val="000D34E5"/>
    <w:rsid w:val="000D5CF2"/>
    <w:rsid w:val="000E652E"/>
    <w:rsid w:val="000F339A"/>
    <w:rsid w:val="000F51CC"/>
    <w:rsid w:val="00103BCC"/>
    <w:rsid w:val="00115168"/>
    <w:rsid w:val="00125F40"/>
    <w:rsid w:val="001349FD"/>
    <w:rsid w:val="00141525"/>
    <w:rsid w:val="00143DE6"/>
    <w:rsid w:val="0015082A"/>
    <w:rsid w:val="0017111E"/>
    <w:rsid w:val="001731DE"/>
    <w:rsid w:val="0019736C"/>
    <w:rsid w:val="00197D5E"/>
    <w:rsid w:val="001A40A3"/>
    <w:rsid w:val="001B57C7"/>
    <w:rsid w:val="001C38D2"/>
    <w:rsid w:val="001C551A"/>
    <w:rsid w:val="001C69E0"/>
    <w:rsid w:val="001D39B7"/>
    <w:rsid w:val="001E427D"/>
    <w:rsid w:val="001F001D"/>
    <w:rsid w:val="001F3675"/>
    <w:rsid w:val="001F3A23"/>
    <w:rsid w:val="001F465A"/>
    <w:rsid w:val="001F76BC"/>
    <w:rsid w:val="002025F0"/>
    <w:rsid w:val="00207C9B"/>
    <w:rsid w:val="00226399"/>
    <w:rsid w:val="00232CDF"/>
    <w:rsid w:val="00247EDE"/>
    <w:rsid w:val="002532D8"/>
    <w:rsid w:val="00256337"/>
    <w:rsid w:val="00263D8D"/>
    <w:rsid w:val="00273C9D"/>
    <w:rsid w:val="00273F91"/>
    <w:rsid w:val="00275EB4"/>
    <w:rsid w:val="00287894"/>
    <w:rsid w:val="0029072A"/>
    <w:rsid w:val="002A67AC"/>
    <w:rsid w:val="002B4A2C"/>
    <w:rsid w:val="002B514B"/>
    <w:rsid w:val="002C1EBD"/>
    <w:rsid w:val="002C4FDF"/>
    <w:rsid w:val="002D7109"/>
    <w:rsid w:val="002E3DC4"/>
    <w:rsid w:val="002E7A0E"/>
    <w:rsid w:val="00301EBD"/>
    <w:rsid w:val="00317E8A"/>
    <w:rsid w:val="00330843"/>
    <w:rsid w:val="00333B05"/>
    <w:rsid w:val="00342BF0"/>
    <w:rsid w:val="00344258"/>
    <w:rsid w:val="00344264"/>
    <w:rsid w:val="00345967"/>
    <w:rsid w:val="00355456"/>
    <w:rsid w:val="003561EC"/>
    <w:rsid w:val="00357164"/>
    <w:rsid w:val="00373FBA"/>
    <w:rsid w:val="00375C4A"/>
    <w:rsid w:val="00385271"/>
    <w:rsid w:val="003958D1"/>
    <w:rsid w:val="003976A3"/>
    <w:rsid w:val="003A39FE"/>
    <w:rsid w:val="003A48ED"/>
    <w:rsid w:val="003A5811"/>
    <w:rsid w:val="003A651E"/>
    <w:rsid w:val="003B4858"/>
    <w:rsid w:val="003B78DC"/>
    <w:rsid w:val="003C5325"/>
    <w:rsid w:val="003C673D"/>
    <w:rsid w:val="003D1402"/>
    <w:rsid w:val="003E1316"/>
    <w:rsid w:val="003E306F"/>
    <w:rsid w:val="003F13B3"/>
    <w:rsid w:val="00403A84"/>
    <w:rsid w:val="00403E1C"/>
    <w:rsid w:val="00405258"/>
    <w:rsid w:val="00410209"/>
    <w:rsid w:val="00420D7A"/>
    <w:rsid w:val="00420DAF"/>
    <w:rsid w:val="00422578"/>
    <w:rsid w:val="00440009"/>
    <w:rsid w:val="004477C7"/>
    <w:rsid w:val="00461952"/>
    <w:rsid w:val="004721A8"/>
    <w:rsid w:val="00474492"/>
    <w:rsid w:val="00486510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5D03"/>
    <w:rsid w:val="004E0EE6"/>
    <w:rsid w:val="004E120B"/>
    <w:rsid w:val="004E23F3"/>
    <w:rsid w:val="004F01DE"/>
    <w:rsid w:val="004F52FB"/>
    <w:rsid w:val="005027DA"/>
    <w:rsid w:val="00511443"/>
    <w:rsid w:val="00512293"/>
    <w:rsid w:val="0051388C"/>
    <w:rsid w:val="0052714B"/>
    <w:rsid w:val="00527A94"/>
    <w:rsid w:val="005332DF"/>
    <w:rsid w:val="00542803"/>
    <w:rsid w:val="00562C65"/>
    <w:rsid w:val="005720A7"/>
    <w:rsid w:val="005734EA"/>
    <w:rsid w:val="00574BA8"/>
    <w:rsid w:val="005776AE"/>
    <w:rsid w:val="00577E97"/>
    <w:rsid w:val="00582ADB"/>
    <w:rsid w:val="0058661B"/>
    <w:rsid w:val="005952E8"/>
    <w:rsid w:val="005A0ED3"/>
    <w:rsid w:val="005A7AA9"/>
    <w:rsid w:val="005B2206"/>
    <w:rsid w:val="005B4E59"/>
    <w:rsid w:val="005C7EA1"/>
    <w:rsid w:val="005D2DE1"/>
    <w:rsid w:val="005D7853"/>
    <w:rsid w:val="005E0C9E"/>
    <w:rsid w:val="005E27CB"/>
    <w:rsid w:val="005E6715"/>
    <w:rsid w:val="006209F0"/>
    <w:rsid w:val="006259C2"/>
    <w:rsid w:val="006304AD"/>
    <w:rsid w:val="0063319A"/>
    <w:rsid w:val="00635B66"/>
    <w:rsid w:val="006377ED"/>
    <w:rsid w:val="00640E74"/>
    <w:rsid w:val="00643A03"/>
    <w:rsid w:val="00653AA0"/>
    <w:rsid w:val="00655B59"/>
    <w:rsid w:val="0066405E"/>
    <w:rsid w:val="00665B32"/>
    <w:rsid w:val="00680BCE"/>
    <w:rsid w:val="0068429A"/>
    <w:rsid w:val="00691760"/>
    <w:rsid w:val="006C0D6B"/>
    <w:rsid w:val="006C1D02"/>
    <w:rsid w:val="006C469E"/>
    <w:rsid w:val="006D32F4"/>
    <w:rsid w:val="006E5FB5"/>
    <w:rsid w:val="006E71D3"/>
    <w:rsid w:val="006F2284"/>
    <w:rsid w:val="0070349A"/>
    <w:rsid w:val="007060D0"/>
    <w:rsid w:val="0070761E"/>
    <w:rsid w:val="0072655F"/>
    <w:rsid w:val="0072784F"/>
    <w:rsid w:val="00734A05"/>
    <w:rsid w:val="00737A7E"/>
    <w:rsid w:val="0075105B"/>
    <w:rsid w:val="00751C52"/>
    <w:rsid w:val="0075633B"/>
    <w:rsid w:val="007660CF"/>
    <w:rsid w:val="00772D0B"/>
    <w:rsid w:val="00776248"/>
    <w:rsid w:val="00797501"/>
    <w:rsid w:val="007A2B13"/>
    <w:rsid w:val="007B5BEE"/>
    <w:rsid w:val="007C4D6D"/>
    <w:rsid w:val="007D7722"/>
    <w:rsid w:val="007F7901"/>
    <w:rsid w:val="00802F2B"/>
    <w:rsid w:val="00803527"/>
    <w:rsid w:val="008161E5"/>
    <w:rsid w:val="00831FA7"/>
    <w:rsid w:val="0084212B"/>
    <w:rsid w:val="00847A02"/>
    <w:rsid w:val="00860743"/>
    <w:rsid w:val="00865BD5"/>
    <w:rsid w:val="0086688B"/>
    <w:rsid w:val="00885EE4"/>
    <w:rsid w:val="008A3A37"/>
    <w:rsid w:val="008B0314"/>
    <w:rsid w:val="008B73CA"/>
    <w:rsid w:val="008C7C1D"/>
    <w:rsid w:val="008C7E94"/>
    <w:rsid w:val="008D37EE"/>
    <w:rsid w:val="008D3A42"/>
    <w:rsid w:val="008D3F94"/>
    <w:rsid w:val="008D710A"/>
    <w:rsid w:val="008E4468"/>
    <w:rsid w:val="008F1F88"/>
    <w:rsid w:val="008F3744"/>
    <w:rsid w:val="00906415"/>
    <w:rsid w:val="00914535"/>
    <w:rsid w:val="00914C7D"/>
    <w:rsid w:val="00934623"/>
    <w:rsid w:val="00942921"/>
    <w:rsid w:val="00944F31"/>
    <w:rsid w:val="009474A3"/>
    <w:rsid w:val="009540D4"/>
    <w:rsid w:val="009606DD"/>
    <w:rsid w:val="0096262D"/>
    <w:rsid w:val="009656C7"/>
    <w:rsid w:val="00966A5C"/>
    <w:rsid w:val="00967304"/>
    <w:rsid w:val="009769B4"/>
    <w:rsid w:val="0098671D"/>
    <w:rsid w:val="00987DAC"/>
    <w:rsid w:val="00990CFA"/>
    <w:rsid w:val="009916B7"/>
    <w:rsid w:val="00993CF4"/>
    <w:rsid w:val="00994156"/>
    <w:rsid w:val="009A1208"/>
    <w:rsid w:val="009B2AC3"/>
    <w:rsid w:val="009C66EE"/>
    <w:rsid w:val="009D7D6A"/>
    <w:rsid w:val="009E5721"/>
    <w:rsid w:val="00A009E3"/>
    <w:rsid w:val="00A041D2"/>
    <w:rsid w:val="00A062F8"/>
    <w:rsid w:val="00A13286"/>
    <w:rsid w:val="00A15C31"/>
    <w:rsid w:val="00A219C9"/>
    <w:rsid w:val="00A320FA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93BBB"/>
    <w:rsid w:val="00AB0649"/>
    <w:rsid w:val="00AB4567"/>
    <w:rsid w:val="00AB5549"/>
    <w:rsid w:val="00AC5365"/>
    <w:rsid w:val="00AC715A"/>
    <w:rsid w:val="00AC77E1"/>
    <w:rsid w:val="00AE1F90"/>
    <w:rsid w:val="00AE4E47"/>
    <w:rsid w:val="00AE6653"/>
    <w:rsid w:val="00AF0D20"/>
    <w:rsid w:val="00AF7F35"/>
    <w:rsid w:val="00B03AE1"/>
    <w:rsid w:val="00B12A2A"/>
    <w:rsid w:val="00B13787"/>
    <w:rsid w:val="00B210E5"/>
    <w:rsid w:val="00B21216"/>
    <w:rsid w:val="00B22E02"/>
    <w:rsid w:val="00B31846"/>
    <w:rsid w:val="00B4114E"/>
    <w:rsid w:val="00B42CDF"/>
    <w:rsid w:val="00B62680"/>
    <w:rsid w:val="00B6785D"/>
    <w:rsid w:val="00B71D29"/>
    <w:rsid w:val="00B730AA"/>
    <w:rsid w:val="00B87D3A"/>
    <w:rsid w:val="00BA0579"/>
    <w:rsid w:val="00BA1FA2"/>
    <w:rsid w:val="00BA5076"/>
    <w:rsid w:val="00BC263C"/>
    <w:rsid w:val="00BD2D61"/>
    <w:rsid w:val="00BD33ED"/>
    <w:rsid w:val="00BF66B9"/>
    <w:rsid w:val="00C105F4"/>
    <w:rsid w:val="00C3029A"/>
    <w:rsid w:val="00C43719"/>
    <w:rsid w:val="00C56D1D"/>
    <w:rsid w:val="00C635D7"/>
    <w:rsid w:val="00C75003"/>
    <w:rsid w:val="00C771BE"/>
    <w:rsid w:val="00C774A9"/>
    <w:rsid w:val="00C77903"/>
    <w:rsid w:val="00C80CBE"/>
    <w:rsid w:val="00C87A8B"/>
    <w:rsid w:val="00C91232"/>
    <w:rsid w:val="00CC04B1"/>
    <w:rsid w:val="00CD3511"/>
    <w:rsid w:val="00CD44F8"/>
    <w:rsid w:val="00CE372A"/>
    <w:rsid w:val="00CE4386"/>
    <w:rsid w:val="00CE514E"/>
    <w:rsid w:val="00D11F1D"/>
    <w:rsid w:val="00D1518F"/>
    <w:rsid w:val="00D17559"/>
    <w:rsid w:val="00D23539"/>
    <w:rsid w:val="00D2450C"/>
    <w:rsid w:val="00D24821"/>
    <w:rsid w:val="00D30F50"/>
    <w:rsid w:val="00D31612"/>
    <w:rsid w:val="00D31FD3"/>
    <w:rsid w:val="00D337A5"/>
    <w:rsid w:val="00D41116"/>
    <w:rsid w:val="00D46A9C"/>
    <w:rsid w:val="00D4740F"/>
    <w:rsid w:val="00D53523"/>
    <w:rsid w:val="00D54987"/>
    <w:rsid w:val="00D56075"/>
    <w:rsid w:val="00D65581"/>
    <w:rsid w:val="00D87C06"/>
    <w:rsid w:val="00D90AB0"/>
    <w:rsid w:val="00D91EAA"/>
    <w:rsid w:val="00DA1E1E"/>
    <w:rsid w:val="00DA75A0"/>
    <w:rsid w:val="00DC17A8"/>
    <w:rsid w:val="00DC682C"/>
    <w:rsid w:val="00DD2ED0"/>
    <w:rsid w:val="00DE484D"/>
    <w:rsid w:val="00DF1926"/>
    <w:rsid w:val="00E019FE"/>
    <w:rsid w:val="00E0360F"/>
    <w:rsid w:val="00E0386D"/>
    <w:rsid w:val="00E06F57"/>
    <w:rsid w:val="00E0726C"/>
    <w:rsid w:val="00E32254"/>
    <w:rsid w:val="00E3333D"/>
    <w:rsid w:val="00E35BA9"/>
    <w:rsid w:val="00E36FB9"/>
    <w:rsid w:val="00E463C7"/>
    <w:rsid w:val="00E51382"/>
    <w:rsid w:val="00E515DB"/>
    <w:rsid w:val="00E5455D"/>
    <w:rsid w:val="00E62A11"/>
    <w:rsid w:val="00E65A26"/>
    <w:rsid w:val="00E710A2"/>
    <w:rsid w:val="00E74881"/>
    <w:rsid w:val="00E75F56"/>
    <w:rsid w:val="00E77B1F"/>
    <w:rsid w:val="00E97471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44C60"/>
    <w:rsid w:val="00F50E4F"/>
    <w:rsid w:val="00F6018F"/>
    <w:rsid w:val="00F65ED3"/>
    <w:rsid w:val="00F703D3"/>
    <w:rsid w:val="00F7494B"/>
    <w:rsid w:val="00F8081B"/>
    <w:rsid w:val="00FA58E4"/>
    <w:rsid w:val="00FD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52BD-A40E-43D6-AC81-45982EED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MPMVK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2-03T10:55:00Z</cp:lastPrinted>
  <dcterms:created xsi:type="dcterms:W3CDTF">2023-02-08T07:47:00Z</dcterms:created>
  <dcterms:modified xsi:type="dcterms:W3CDTF">2023-02-08T07:51:00Z</dcterms:modified>
</cp:coreProperties>
</file>